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10B8" w14:textId="443A31FB" w:rsidR="00475F96" w:rsidRPr="0005704B" w:rsidRDefault="00E204CF" w:rsidP="06EAB82D">
      <w:pPr>
        <w:pStyle w:val="Titel"/>
        <w:rPr>
          <w:rFonts w:ascii="Helvetica" w:hAnsi="Helvetica"/>
          <w:sz w:val="32"/>
          <w:szCs w:val="32"/>
        </w:rPr>
      </w:pPr>
      <w:r w:rsidRPr="06EAB82D">
        <w:rPr>
          <w:rFonts w:ascii="Helvetica" w:hAnsi="Helvetica"/>
          <w:sz w:val="32"/>
          <w:szCs w:val="32"/>
        </w:rPr>
        <w:t>Methodenblatt</w:t>
      </w:r>
      <w:r w:rsidR="004C5F3B" w:rsidRPr="06EAB82D">
        <w:rPr>
          <w:rFonts w:ascii="Helvetica" w:hAnsi="Helvetica"/>
          <w:sz w:val="32"/>
          <w:szCs w:val="32"/>
        </w:rPr>
        <w:t xml:space="preserve"> </w:t>
      </w:r>
      <w:r w:rsidR="00E4128F" w:rsidRPr="06EAB82D">
        <w:rPr>
          <w:rFonts w:ascii="Helvetica" w:hAnsi="Helvetica"/>
          <w:sz w:val="32"/>
          <w:szCs w:val="32"/>
        </w:rPr>
        <w:t>zu</w:t>
      </w:r>
      <w:r w:rsidR="005E3FF4">
        <w:rPr>
          <w:rFonts w:ascii="Helvetica" w:hAnsi="Helvetica"/>
          <w:sz w:val="32"/>
          <w:szCs w:val="32"/>
        </w:rPr>
        <w:t xml:space="preserve">m Lernspiel </w:t>
      </w:r>
      <w:r w:rsidR="004C5F3B" w:rsidRPr="06EAB82D">
        <w:rPr>
          <w:rFonts w:ascii="Helvetica" w:hAnsi="Helvetica"/>
          <w:sz w:val="32"/>
          <w:szCs w:val="32"/>
        </w:rPr>
        <w:t>„</w:t>
      </w:r>
      <w:r w:rsidR="005E3FF4">
        <w:rPr>
          <w:rFonts w:ascii="Helvetica" w:hAnsi="Helvetica"/>
          <w:sz w:val="32"/>
          <w:szCs w:val="32"/>
        </w:rPr>
        <w:t>Geld-Memory</w:t>
      </w:r>
      <w:r w:rsidR="00B44878" w:rsidRPr="06EAB82D">
        <w:rPr>
          <w:rFonts w:ascii="Helvetica" w:hAnsi="Helvetica"/>
          <w:sz w:val="32"/>
          <w:szCs w:val="32"/>
        </w:rPr>
        <w:t>“</w:t>
      </w:r>
    </w:p>
    <w:p w14:paraId="75AE080E" w14:textId="77777777" w:rsidR="00D47A4D" w:rsidRPr="0005704B" w:rsidRDefault="00D47A4D" w:rsidP="002738A1">
      <w:pPr>
        <w:pStyle w:val="Kopfzeile"/>
        <w:rPr>
          <w:rFonts w:ascii="Helvetica" w:hAnsi="Helvetica"/>
          <w:b/>
          <w:bCs/>
          <w:color w:val="243039" w:themeColor="text1"/>
          <w:sz w:val="32"/>
          <w:szCs w:val="32"/>
        </w:rPr>
      </w:pPr>
    </w:p>
    <w:p w14:paraId="24F42AC1" w14:textId="45619B5F" w:rsidR="00D47A4D" w:rsidRPr="0005704B" w:rsidRDefault="00F32376" w:rsidP="0DA32AD0">
      <w:pPr>
        <w:rPr>
          <w:rFonts w:ascii="Helvetica" w:hAnsi="Helvetica"/>
          <w:color w:val="243039" w:themeColor="text1"/>
          <w:sz w:val="24"/>
          <w:szCs w:val="24"/>
        </w:rPr>
      </w:pPr>
      <w:r>
        <w:rPr>
          <w:rFonts w:ascii="Helvetica" w:hAnsi="Helvetica"/>
          <w:color w:val="243039" w:themeColor="text1"/>
          <w:sz w:val="24"/>
          <w:szCs w:val="24"/>
        </w:rPr>
        <w:t xml:space="preserve">Das Spiel </w:t>
      </w:r>
      <w:r w:rsidR="005E3FF4">
        <w:rPr>
          <w:rFonts w:ascii="Helvetica" w:hAnsi="Helvetica"/>
          <w:color w:val="243039" w:themeColor="text1"/>
          <w:sz w:val="24"/>
          <w:szCs w:val="24"/>
        </w:rPr>
        <w:t xml:space="preserve">„Geld-Memory“ können Sie als </w:t>
      </w:r>
      <w:r w:rsidR="003832BF">
        <w:rPr>
          <w:rFonts w:ascii="Helvetica" w:hAnsi="Helvetica"/>
          <w:color w:val="243039" w:themeColor="text1"/>
          <w:sz w:val="24"/>
          <w:szCs w:val="24"/>
        </w:rPr>
        <w:t xml:space="preserve">Übung </w:t>
      </w:r>
      <w:r w:rsidR="005E3FF4">
        <w:rPr>
          <w:rFonts w:ascii="Helvetica" w:hAnsi="Helvetica"/>
          <w:color w:val="243039" w:themeColor="text1"/>
          <w:sz w:val="24"/>
          <w:szCs w:val="24"/>
        </w:rPr>
        <w:t xml:space="preserve">in Ihren </w:t>
      </w:r>
      <w:r w:rsidR="003832BF">
        <w:rPr>
          <w:rFonts w:ascii="Helvetica" w:hAnsi="Helvetica"/>
          <w:color w:val="243039" w:themeColor="text1"/>
          <w:sz w:val="24"/>
          <w:szCs w:val="24"/>
        </w:rPr>
        <w:t>regulären Mathematikunterricht integrieren</w:t>
      </w:r>
      <w:r w:rsidR="00014609">
        <w:rPr>
          <w:rFonts w:ascii="Helvetica" w:hAnsi="Helvetica"/>
          <w:color w:val="243039" w:themeColor="text1"/>
          <w:sz w:val="24"/>
          <w:szCs w:val="24"/>
        </w:rPr>
        <w:t xml:space="preserve"> und in Zweier- bis Vierergruppen spielen.</w:t>
      </w:r>
    </w:p>
    <w:p w14:paraId="7E4FB310" w14:textId="77777777" w:rsidR="00E57AD4" w:rsidRPr="0005704B" w:rsidRDefault="00E57AD4" w:rsidP="002738A1">
      <w:pPr>
        <w:rPr>
          <w:rFonts w:ascii="Helvetica" w:hAnsi="Helvetica"/>
          <w:bCs/>
          <w:color w:val="243039" w:themeColor="text1"/>
          <w:sz w:val="24"/>
          <w:szCs w:val="24"/>
        </w:rPr>
      </w:pPr>
    </w:p>
    <w:p w14:paraId="69929B27" w14:textId="1442E422" w:rsidR="00475F96" w:rsidRPr="0005704B" w:rsidRDefault="003832BF" w:rsidP="002738A1">
      <w:pPr>
        <w:pStyle w:val="Untertitel"/>
        <w:rPr>
          <w:rFonts w:ascii="Helvetica" w:hAnsi="Helvetica"/>
        </w:rPr>
      </w:pPr>
      <w:r>
        <w:rPr>
          <w:rFonts w:ascii="Helvetica" w:hAnsi="Helvetica"/>
        </w:rPr>
        <w:t>Geld-Memory</w:t>
      </w:r>
      <w:r w:rsidR="007302C3">
        <w:rPr>
          <w:rFonts w:ascii="Helvetica" w:hAnsi="Helvetica"/>
        </w:rPr>
        <w:t xml:space="preserve"> als Lernspiel in Partner- oder Gruppenarbeit</w:t>
      </w:r>
    </w:p>
    <w:p w14:paraId="303ED6C2" w14:textId="77777777" w:rsidR="00BE18ED" w:rsidRPr="0005704B" w:rsidRDefault="00BE18ED" w:rsidP="002738A1">
      <w:pPr>
        <w:rPr>
          <w:rStyle w:val="SchwacheHervorhebung"/>
          <w:rFonts w:ascii="Helvetica" w:hAnsi="Helvetica"/>
        </w:rPr>
      </w:pPr>
    </w:p>
    <w:p w14:paraId="30A5C6BB" w14:textId="3404930E" w:rsidR="00072E69" w:rsidRDefault="00072E69" w:rsidP="002738A1">
      <w:pPr>
        <w:rPr>
          <w:rStyle w:val="SchwacheHervorhebung"/>
          <w:rFonts w:ascii="Helvetica" w:hAnsi="Helvetica"/>
        </w:rPr>
      </w:pPr>
      <w:r>
        <w:rPr>
          <w:rStyle w:val="SchwacheHervorhebung"/>
          <w:rFonts w:ascii="Helvetica" w:hAnsi="Helvetica"/>
        </w:rPr>
        <w:t>Spielmaterial</w:t>
      </w:r>
    </w:p>
    <w:p w14:paraId="03039FDC" w14:textId="64D1BD92" w:rsidR="0091322F" w:rsidRDefault="00072E69" w:rsidP="00243CA0">
      <w:pPr>
        <w:rPr>
          <w:rStyle w:val="SchwacheHervorhebung"/>
          <w:rFonts w:ascii="Helvetica" w:hAnsi="Helvetica"/>
          <w:u w:val="none"/>
        </w:rPr>
      </w:pPr>
      <w:r>
        <w:rPr>
          <w:rStyle w:val="SchwacheHervorhebung"/>
          <w:rFonts w:ascii="Helvetica" w:hAnsi="Helvetica"/>
          <w:u w:val="none"/>
        </w:rPr>
        <w:t xml:space="preserve">Das Geld-Memory besteht aus </w:t>
      </w:r>
      <w:r w:rsidR="004E3FF1">
        <w:rPr>
          <w:rStyle w:val="SchwacheHervorhebung"/>
          <w:rFonts w:ascii="Helvetica" w:hAnsi="Helvetica"/>
          <w:u w:val="none"/>
        </w:rPr>
        <w:t xml:space="preserve">insgesamt </w:t>
      </w:r>
      <w:r w:rsidR="00631B33">
        <w:rPr>
          <w:rStyle w:val="SchwacheHervorhebung"/>
          <w:rFonts w:ascii="Helvetica" w:hAnsi="Helvetica"/>
          <w:u w:val="none"/>
        </w:rPr>
        <w:t>20 Paaren. Ein</w:t>
      </w:r>
      <w:r w:rsidR="00DA7608">
        <w:rPr>
          <w:rStyle w:val="SchwacheHervorhebung"/>
          <w:rFonts w:ascii="Helvetica" w:hAnsi="Helvetica"/>
          <w:u w:val="none"/>
        </w:rPr>
        <w:t>e</w:t>
      </w:r>
      <w:r w:rsidR="00631B33">
        <w:rPr>
          <w:rStyle w:val="SchwacheHervorhebung"/>
          <w:rFonts w:ascii="Helvetica" w:hAnsi="Helvetica"/>
          <w:u w:val="none"/>
        </w:rPr>
        <w:t xml:space="preserve"> Hälfte </w:t>
      </w:r>
      <w:r w:rsidR="003E4070">
        <w:rPr>
          <w:rStyle w:val="SchwacheHervorhebung"/>
          <w:rFonts w:ascii="Helvetica" w:hAnsi="Helvetica"/>
          <w:u w:val="none"/>
        </w:rPr>
        <w:t>davon</w:t>
      </w:r>
      <w:r w:rsidR="00631B33">
        <w:rPr>
          <w:rStyle w:val="SchwacheHervorhebung"/>
          <w:rFonts w:ascii="Helvetica" w:hAnsi="Helvetica"/>
          <w:u w:val="none"/>
        </w:rPr>
        <w:t xml:space="preserve"> bildet das Starterset, mit dem die Schülerinnen und Schüler die Addition im Zahlenraum bis 10 üben. Die andere Hälfte bildet das Erweiter</w:t>
      </w:r>
      <w:r w:rsidR="00AE77A9">
        <w:rPr>
          <w:rStyle w:val="SchwacheHervorhebung"/>
          <w:rFonts w:ascii="Helvetica" w:hAnsi="Helvetica"/>
          <w:u w:val="none"/>
        </w:rPr>
        <w:t xml:space="preserve">ungsset mit einem vergrößerten Zahlenraum bis 20. </w:t>
      </w:r>
    </w:p>
    <w:p w14:paraId="29000A32" w14:textId="541EA73C" w:rsidR="0091322F" w:rsidRPr="00072E69" w:rsidRDefault="0091322F" w:rsidP="0091322F">
      <w:pPr>
        <w:rPr>
          <w:rStyle w:val="SchwacheHervorhebung"/>
          <w:rFonts w:ascii="Helvetica" w:hAnsi="Helvetica"/>
          <w:u w:val="none"/>
        </w:rPr>
      </w:pPr>
    </w:p>
    <w:p w14:paraId="70598EF7" w14:textId="35950321" w:rsidR="00BC6BBD" w:rsidRPr="0005704B" w:rsidRDefault="00BC6BBD" w:rsidP="002738A1">
      <w:pPr>
        <w:rPr>
          <w:rStyle w:val="SchwacheHervorhebung"/>
          <w:rFonts w:ascii="Helvetica" w:hAnsi="Helvetica"/>
        </w:rPr>
      </w:pPr>
      <w:r w:rsidRPr="0005704B">
        <w:rPr>
          <w:rStyle w:val="SchwacheHervorhebung"/>
          <w:rFonts w:ascii="Helvetica" w:hAnsi="Helvetica"/>
        </w:rPr>
        <w:t>Vorbereitung</w:t>
      </w:r>
    </w:p>
    <w:p w14:paraId="722E8AB9" w14:textId="46ECE364" w:rsidR="00BE18ED" w:rsidRDefault="003832BF" w:rsidP="002738A1">
      <w:pPr>
        <w:rPr>
          <w:rStyle w:val="SchwacheHervorhebung"/>
          <w:rFonts w:ascii="Helvetica" w:hAnsi="Helvetica"/>
          <w:u w:val="none"/>
        </w:rPr>
      </w:pPr>
      <w:r>
        <w:rPr>
          <w:rStyle w:val="SchwacheHervorhebung"/>
          <w:rFonts w:ascii="Helvetica" w:hAnsi="Helvetica"/>
          <w:u w:val="none"/>
        </w:rPr>
        <w:t xml:space="preserve">Für den Einsatz des Spiels </w:t>
      </w:r>
      <w:r w:rsidR="0003411F">
        <w:rPr>
          <w:rStyle w:val="SchwacheHervorhebung"/>
          <w:rFonts w:ascii="Helvetica" w:hAnsi="Helvetica"/>
          <w:u w:val="none"/>
        </w:rPr>
        <w:t xml:space="preserve">drucken Sie die Materialien </w:t>
      </w:r>
      <w:r w:rsidR="00724F9A">
        <w:rPr>
          <w:rStyle w:val="SchwacheHervorhebung"/>
          <w:rFonts w:ascii="Helvetica" w:hAnsi="Helvetica"/>
          <w:u w:val="none"/>
        </w:rPr>
        <w:t>im Vorfeld der Stunde in der benötigten Anzahl aus.</w:t>
      </w:r>
    </w:p>
    <w:p w14:paraId="07EDC343" w14:textId="2EFFED2C" w:rsidR="00724F9A" w:rsidRDefault="00724F9A" w:rsidP="002738A1">
      <w:pPr>
        <w:rPr>
          <w:rStyle w:val="SchwacheHervorhebung"/>
          <w:rFonts w:ascii="Helvetica" w:hAnsi="Helvetica"/>
          <w:u w:val="none"/>
        </w:rPr>
      </w:pPr>
      <w:r>
        <w:rPr>
          <w:rStyle w:val="SchwacheHervorhebung"/>
          <w:rFonts w:ascii="Helvetica" w:hAnsi="Helvetica"/>
          <w:u w:val="none"/>
        </w:rPr>
        <w:t xml:space="preserve">Tipp: Nutzen Sie für den Druck stärkeres Papier, damit die Abbildungen und Schriften nicht </w:t>
      </w:r>
      <w:r w:rsidR="0057628B">
        <w:rPr>
          <w:rStyle w:val="SchwacheHervorhebung"/>
          <w:rFonts w:ascii="Helvetica" w:hAnsi="Helvetica"/>
          <w:u w:val="none"/>
        </w:rPr>
        <w:t xml:space="preserve">auf der Rückseite </w:t>
      </w:r>
      <w:r w:rsidR="000B244A">
        <w:rPr>
          <w:rStyle w:val="SchwacheHervorhebung"/>
          <w:rFonts w:ascii="Helvetica" w:hAnsi="Helvetica"/>
          <w:u w:val="none"/>
        </w:rPr>
        <w:t>durchscheinen</w:t>
      </w:r>
      <w:r>
        <w:rPr>
          <w:rStyle w:val="SchwacheHervorhebung"/>
          <w:rFonts w:ascii="Helvetica" w:hAnsi="Helvetica"/>
          <w:u w:val="none"/>
        </w:rPr>
        <w:t xml:space="preserve">. Alternativ können Sie die Rückseite der Kärtchen bedrucken – eine Druckvorlage finden Sie auf Seite 3 </w:t>
      </w:r>
      <w:r w:rsidR="00811B98">
        <w:rPr>
          <w:rStyle w:val="SchwacheHervorhebung"/>
          <w:rFonts w:ascii="Helvetica" w:hAnsi="Helvetica"/>
          <w:u w:val="none"/>
        </w:rPr>
        <w:t>des Spiels.</w:t>
      </w:r>
    </w:p>
    <w:p w14:paraId="50EFB66D" w14:textId="77777777" w:rsidR="00E97FF5" w:rsidRDefault="00E97FF5" w:rsidP="002738A1">
      <w:pPr>
        <w:rPr>
          <w:rStyle w:val="SchwacheHervorhebung"/>
          <w:rFonts w:ascii="Helvetica" w:hAnsi="Helvetica"/>
          <w:u w:val="none"/>
        </w:rPr>
      </w:pPr>
    </w:p>
    <w:p w14:paraId="40B2E019" w14:textId="3702851C" w:rsidR="00811B98" w:rsidRDefault="0091322F" w:rsidP="00630489">
      <w:pPr>
        <w:jc w:val="center"/>
        <w:rPr>
          <w:rStyle w:val="SchwacheHervorhebung"/>
          <w:rFonts w:ascii="Helvetica" w:hAnsi="Helvetica"/>
          <w:u w:val="none"/>
        </w:rPr>
      </w:pPr>
      <w:r>
        <w:rPr>
          <w:rStyle w:val="SchwacheHervorhebung"/>
          <w:rFonts w:ascii="Helvetica" w:hAnsi="Helvetica"/>
          <w:noProof/>
          <w:u w:val="none"/>
        </w:rPr>
        <w:drawing>
          <wp:inline distT="0" distB="0" distL="0" distR="0" wp14:anchorId="703699BF" wp14:editId="79B52AEC">
            <wp:extent cx="1744392" cy="2520000"/>
            <wp:effectExtent l="19050" t="19050" r="27305"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392" cy="2520000"/>
                    </a:xfrm>
                    <a:prstGeom prst="rect">
                      <a:avLst/>
                    </a:prstGeom>
                    <a:noFill/>
                    <a:ln w="6350">
                      <a:solidFill>
                        <a:schemeClr val="bg2"/>
                      </a:solidFill>
                    </a:ln>
                  </pic:spPr>
                </pic:pic>
              </a:graphicData>
            </a:graphic>
          </wp:inline>
        </w:drawing>
      </w:r>
      <w:r>
        <w:rPr>
          <w:rStyle w:val="SchwacheHervorhebung"/>
          <w:rFonts w:ascii="Helvetica" w:hAnsi="Helvetica"/>
          <w:noProof/>
          <w:u w:val="none"/>
        </w:rPr>
        <w:drawing>
          <wp:inline distT="0" distB="0" distL="0" distR="0" wp14:anchorId="0381D140" wp14:editId="26453973">
            <wp:extent cx="1744392" cy="2520000"/>
            <wp:effectExtent l="19050" t="19050" r="27305" b="139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392" cy="2520000"/>
                    </a:xfrm>
                    <a:prstGeom prst="rect">
                      <a:avLst/>
                    </a:prstGeom>
                    <a:noFill/>
                    <a:ln w="6350">
                      <a:solidFill>
                        <a:schemeClr val="bg2"/>
                      </a:solidFill>
                    </a:ln>
                  </pic:spPr>
                </pic:pic>
              </a:graphicData>
            </a:graphic>
          </wp:inline>
        </w:drawing>
      </w:r>
      <w:r>
        <w:rPr>
          <w:rStyle w:val="SchwacheHervorhebung"/>
          <w:rFonts w:ascii="Helvetica" w:hAnsi="Helvetica"/>
          <w:noProof/>
          <w:u w:val="none"/>
        </w:rPr>
        <w:drawing>
          <wp:inline distT="0" distB="0" distL="0" distR="0" wp14:anchorId="76B9549E" wp14:editId="3EF01C3F">
            <wp:extent cx="1744392" cy="2520000"/>
            <wp:effectExtent l="19050" t="19050" r="27305" b="1397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392" cy="2520000"/>
                    </a:xfrm>
                    <a:prstGeom prst="rect">
                      <a:avLst/>
                    </a:prstGeom>
                    <a:noFill/>
                    <a:ln w="6350">
                      <a:solidFill>
                        <a:schemeClr val="bg2"/>
                      </a:solidFill>
                    </a:ln>
                  </pic:spPr>
                </pic:pic>
              </a:graphicData>
            </a:graphic>
          </wp:inline>
        </w:drawing>
      </w:r>
    </w:p>
    <w:p w14:paraId="47D525BD" w14:textId="77777777" w:rsidR="00E97FF5" w:rsidRDefault="00E97FF5" w:rsidP="00F32376">
      <w:pPr>
        <w:rPr>
          <w:rStyle w:val="SchwacheHervorhebung"/>
          <w:rFonts w:ascii="Helvetica" w:hAnsi="Helvetica"/>
          <w:u w:val="none"/>
        </w:rPr>
      </w:pPr>
    </w:p>
    <w:p w14:paraId="5D4CEAA9" w14:textId="43EC261C" w:rsidR="00051120" w:rsidRPr="00491B6A" w:rsidRDefault="0057628B" w:rsidP="00F32376">
      <w:pPr>
        <w:rPr>
          <w:rStyle w:val="SchwacheHervorhebung"/>
          <w:rFonts w:ascii="Helvetica" w:hAnsi="Helvetica"/>
          <w:u w:val="none"/>
        </w:rPr>
      </w:pPr>
      <w:r>
        <w:rPr>
          <w:rStyle w:val="SchwacheHervorhebung"/>
          <w:rFonts w:ascii="Helvetica" w:hAnsi="Helvetica"/>
          <w:u w:val="none"/>
        </w:rPr>
        <w:t xml:space="preserve">Schneiden Sie die Kärtchen selbst zu oder lassen Sie dies Ihre Schülerinnen und Schüler tun. Achten Sie darauf, dass Starter- und Erweiterungsset getrennt voneinander aufbewahrt werden. </w:t>
      </w:r>
    </w:p>
    <w:p w14:paraId="749EF006" w14:textId="77777777" w:rsidR="00491B6A" w:rsidRPr="0005704B" w:rsidRDefault="00491B6A" w:rsidP="002738A1">
      <w:pPr>
        <w:rPr>
          <w:rStyle w:val="SchwacheHervorhebung"/>
          <w:rFonts w:ascii="Helvetica" w:hAnsi="Helvetica"/>
        </w:rPr>
      </w:pPr>
    </w:p>
    <w:p w14:paraId="749C0BFB" w14:textId="5533020A" w:rsidR="00BC6BBD" w:rsidRDefault="00444BD9" w:rsidP="002738A1">
      <w:pPr>
        <w:rPr>
          <w:rStyle w:val="SchwacheHervorhebung"/>
          <w:rFonts w:ascii="Helvetica" w:hAnsi="Helvetica"/>
        </w:rPr>
      </w:pPr>
      <w:r>
        <w:rPr>
          <w:rStyle w:val="SchwacheHervorhebung"/>
          <w:rFonts w:ascii="Helvetica" w:hAnsi="Helvetica"/>
        </w:rPr>
        <w:br w:type="page"/>
      </w:r>
      <w:r w:rsidR="00F32376">
        <w:rPr>
          <w:rStyle w:val="SchwacheHervorhebung"/>
          <w:rFonts w:ascii="Helvetica" w:hAnsi="Helvetica"/>
        </w:rPr>
        <w:lastRenderedPageBreak/>
        <w:t>Regeln &amp; Ablauf</w:t>
      </w:r>
    </w:p>
    <w:p w14:paraId="17FE5DE6" w14:textId="5E480423" w:rsidR="00F32376" w:rsidRDefault="00F32376" w:rsidP="002738A1">
      <w:pPr>
        <w:rPr>
          <w:rStyle w:val="SchwacheHervorhebung"/>
          <w:rFonts w:ascii="Helvetica" w:hAnsi="Helvetica"/>
          <w:u w:val="none"/>
        </w:rPr>
      </w:pPr>
      <w:r>
        <w:rPr>
          <w:rStyle w:val="SchwacheHervorhebung"/>
          <w:rFonts w:ascii="Helvetica" w:hAnsi="Helvetica"/>
          <w:u w:val="none"/>
        </w:rPr>
        <w:t xml:space="preserve">Geld-Memory funktioniert wie </w:t>
      </w:r>
      <w:r w:rsidR="00272275">
        <w:rPr>
          <w:rStyle w:val="SchwacheHervorhebung"/>
          <w:rFonts w:ascii="Helvetica" w:hAnsi="Helvetica"/>
          <w:u w:val="none"/>
        </w:rPr>
        <w:t>jedes andere Memory auch:</w:t>
      </w:r>
    </w:p>
    <w:p w14:paraId="0E9D67F5" w14:textId="68D4BF81" w:rsidR="00A86552" w:rsidRDefault="0090480C" w:rsidP="00A86552">
      <w:pPr>
        <w:rPr>
          <w:rStyle w:val="SchwacheHervorhebung"/>
          <w:rFonts w:ascii="Helvetica" w:hAnsi="Helvetica"/>
          <w:u w:val="none"/>
        </w:rPr>
      </w:pPr>
      <w:r>
        <w:rPr>
          <w:rStyle w:val="SchwacheHervorhebung"/>
          <w:rFonts w:ascii="Helvetica" w:hAnsi="Helvetica"/>
          <w:u w:val="none"/>
        </w:rPr>
        <w:t>Zu Beginn werden die Karten gemischt und anschließend mit der Rückseite nach oben nebeneinander auf den Tisch gelegt</w:t>
      </w:r>
      <w:r w:rsidR="00CC0EC4">
        <w:rPr>
          <w:rStyle w:val="SchwacheHervorhebung"/>
          <w:rFonts w:ascii="Helvetica" w:hAnsi="Helvetica"/>
          <w:u w:val="none"/>
        </w:rPr>
        <w:t xml:space="preserve">. Das kann, muss aber nicht in einem Raster </w:t>
      </w:r>
      <w:r w:rsidR="00D46D07">
        <w:rPr>
          <w:rStyle w:val="SchwacheHervorhebung"/>
          <w:rFonts w:ascii="Helvetica" w:hAnsi="Helvetica"/>
          <w:u w:val="none"/>
        </w:rPr>
        <w:t>sein.</w:t>
      </w:r>
    </w:p>
    <w:p w14:paraId="603A6A71" w14:textId="4B3C430B" w:rsidR="0051362E" w:rsidRDefault="00A86552" w:rsidP="00A86552">
      <w:pPr>
        <w:rPr>
          <w:rStyle w:val="SchwacheHervorhebung"/>
          <w:rFonts w:ascii="Helvetica" w:hAnsi="Helvetica"/>
          <w:u w:val="none"/>
        </w:rPr>
      </w:pPr>
      <w:r>
        <w:rPr>
          <w:rStyle w:val="SchwacheHervorhebung"/>
          <w:rFonts w:ascii="Helvetica" w:hAnsi="Helvetica"/>
          <w:u w:val="none"/>
        </w:rPr>
        <w:t>Nun wird ein Start</w:t>
      </w:r>
      <w:r w:rsidR="000E4495">
        <w:rPr>
          <w:rStyle w:val="SchwacheHervorhebung"/>
          <w:rFonts w:ascii="Helvetica" w:hAnsi="Helvetica"/>
          <w:u w:val="none"/>
        </w:rPr>
        <w:t>s</w:t>
      </w:r>
      <w:r>
        <w:rPr>
          <w:rStyle w:val="SchwacheHervorhebung"/>
          <w:rFonts w:ascii="Helvetica" w:hAnsi="Helvetica"/>
          <w:u w:val="none"/>
        </w:rPr>
        <w:t>pieler bzw. eine Start</w:t>
      </w:r>
      <w:r w:rsidR="000E4495">
        <w:rPr>
          <w:rStyle w:val="SchwacheHervorhebung"/>
          <w:rFonts w:ascii="Helvetica" w:hAnsi="Helvetica"/>
          <w:u w:val="none"/>
        </w:rPr>
        <w:t>s</w:t>
      </w:r>
      <w:r>
        <w:rPr>
          <w:rStyle w:val="SchwacheHervorhebung"/>
          <w:rFonts w:ascii="Helvetica" w:hAnsi="Helvetica"/>
          <w:u w:val="none"/>
        </w:rPr>
        <w:t>pielerin bestimmt – etwa nach Alter</w:t>
      </w:r>
      <w:r w:rsidR="006D526A">
        <w:rPr>
          <w:rStyle w:val="SchwacheHervorhebung"/>
          <w:rFonts w:ascii="Helvetica" w:hAnsi="Helvetica"/>
          <w:u w:val="none"/>
        </w:rPr>
        <w:t xml:space="preserve"> oder durch </w:t>
      </w:r>
      <w:r w:rsidR="00140972">
        <w:rPr>
          <w:rStyle w:val="SchwacheHervorhebung"/>
          <w:rFonts w:ascii="Helvetica" w:hAnsi="Helvetica"/>
          <w:u w:val="none"/>
        </w:rPr>
        <w:t>eine Runde</w:t>
      </w:r>
      <w:r w:rsidR="006D526A">
        <w:rPr>
          <w:rStyle w:val="SchwacheHervorhebung"/>
          <w:rFonts w:ascii="Helvetica" w:hAnsi="Helvetica"/>
          <w:u w:val="none"/>
        </w:rPr>
        <w:t xml:space="preserve"> </w:t>
      </w:r>
      <w:r w:rsidR="00140972">
        <w:rPr>
          <w:rStyle w:val="SchwacheHervorhebung"/>
          <w:rFonts w:ascii="Helvetica" w:hAnsi="Helvetica"/>
          <w:u w:val="none"/>
        </w:rPr>
        <w:t>„</w:t>
      </w:r>
      <w:r w:rsidR="006D526A">
        <w:rPr>
          <w:rStyle w:val="SchwacheHervorhebung"/>
          <w:rFonts w:ascii="Helvetica" w:hAnsi="Helvetica"/>
          <w:u w:val="none"/>
        </w:rPr>
        <w:t>S</w:t>
      </w:r>
      <w:r w:rsidR="00140972">
        <w:rPr>
          <w:rStyle w:val="SchwacheHervorhebung"/>
          <w:rFonts w:ascii="Helvetica" w:hAnsi="Helvetica"/>
          <w:u w:val="none"/>
        </w:rPr>
        <w:t>chere, Stein, Papier“.</w:t>
      </w:r>
    </w:p>
    <w:p w14:paraId="214D0F38" w14:textId="5D7EA9F2" w:rsidR="0051362E" w:rsidRDefault="0051362E" w:rsidP="00A86552">
      <w:pPr>
        <w:rPr>
          <w:rStyle w:val="SchwacheHervorhebung"/>
          <w:rFonts w:ascii="Helvetica" w:hAnsi="Helvetica"/>
          <w:u w:val="none"/>
        </w:rPr>
      </w:pPr>
      <w:r>
        <w:rPr>
          <w:rStyle w:val="SchwacheHervorhebung"/>
          <w:rFonts w:ascii="Helvetica" w:hAnsi="Helvetica"/>
          <w:u w:val="none"/>
        </w:rPr>
        <w:t>Der Start</w:t>
      </w:r>
      <w:r w:rsidR="000E4495">
        <w:rPr>
          <w:rStyle w:val="SchwacheHervorhebung"/>
          <w:rFonts w:ascii="Helvetica" w:hAnsi="Helvetica"/>
          <w:u w:val="none"/>
        </w:rPr>
        <w:t>s</w:t>
      </w:r>
      <w:r>
        <w:rPr>
          <w:rStyle w:val="SchwacheHervorhebung"/>
          <w:rFonts w:ascii="Helvetica" w:hAnsi="Helvetica"/>
          <w:u w:val="none"/>
        </w:rPr>
        <w:t>pieler bzw. die Start</w:t>
      </w:r>
      <w:r w:rsidR="000E4495">
        <w:rPr>
          <w:rStyle w:val="SchwacheHervorhebung"/>
          <w:rFonts w:ascii="Helvetica" w:hAnsi="Helvetica"/>
          <w:u w:val="none"/>
        </w:rPr>
        <w:t>s</w:t>
      </w:r>
      <w:r>
        <w:rPr>
          <w:rStyle w:val="SchwacheHervorhebung"/>
          <w:rFonts w:ascii="Helvetica" w:hAnsi="Helvetica"/>
          <w:u w:val="none"/>
        </w:rPr>
        <w:t>pielerin deckt nacheinander zwei Karten auf. Stimmt der Wert dieser beiden Karten überein, so darf er oder sie sich die Karten nehmen und erneut zwei Karten aufdecken. Zeigen die beiden Karten unterschiedliche Werte</w:t>
      </w:r>
      <w:r w:rsidR="00BF5180">
        <w:rPr>
          <w:rStyle w:val="SchwacheHervorhebung"/>
          <w:rFonts w:ascii="Helvetica" w:hAnsi="Helvetica"/>
          <w:u w:val="none"/>
        </w:rPr>
        <w:t xml:space="preserve"> an</w:t>
      </w:r>
      <w:r>
        <w:rPr>
          <w:rStyle w:val="SchwacheHervorhebung"/>
          <w:rFonts w:ascii="Helvetica" w:hAnsi="Helvetica"/>
          <w:u w:val="none"/>
        </w:rPr>
        <w:t xml:space="preserve">, so </w:t>
      </w:r>
      <w:r w:rsidR="0051632F">
        <w:rPr>
          <w:rStyle w:val="SchwacheHervorhebung"/>
          <w:rFonts w:ascii="Helvetica" w:hAnsi="Helvetica"/>
          <w:u w:val="none"/>
        </w:rPr>
        <w:t>werden die</w:t>
      </w:r>
      <w:r w:rsidR="0032717E">
        <w:rPr>
          <w:rStyle w:val="SchwacheHervorhebung"/>
          <w:rFonts w:ascii="Helvetica" w:hAnsi="Helvetica"/>
          <w:u w:val="none"/>
        </w:rPr>
        <w:t xml:space="preserve">se </w:t>
      </w:r>
      <w:r w:rsidR="00BF5180">
        <w:rPr>
          <w:rStyle w:val="SchwacheHervorhebung"/>
          <w:rFonts w:ascii="Helvetica" w:hAnsi="Helvetica"/>
          <w:u w:val="none"/>
        </w:rPr>
        <w:t>an derselben Stelle</w:t>
      </w:r>
      <w:r w:rsidR="0051632F">
        <w:rPr>
          <w:rStyle w:val="SchwacheHervorhebung"/>
          <w:rFonts w:ascii="Helvetica" w:hAnsi="Helvetica"/>
          <w:u w:val="none"/>
        </w:rPr>
        <w:t xml:space="preserve"> wieder umgedreht und </w:t>
      </w:r>
      <w:r>
        <w:rPr>
          <w:rStyle w:val="SchwacheHervorhebung"/>
          <w:rFonts w:ascii="Helvetica" w:hAnsi="Helvetica"/>
          <w:u w:val="none"/>
        </w:rPr>
        <w:t xml:space="preserve">der oder die </w:t>
      </w:r>
      <w:r w:rsidR="00E3776B">
        <w:rPr>
          <w:rStyle w:val="SchwacheHervorhebung"/>
          <w:rFonts w:ascii="Helvetica" w:hAnsi="Helvetica"/>
          <w:u w:val="none"/>
        </w:rPr>
        <w:t xml:space="preserve">im Urzeigersinn </w:t>
      </w:r>
      <w:r>
        <w:rPr>
          <w:rStyle w:val="SchwacheHervorhebung"/>
          <w:rFonts w:ascii="Helvetica" w:hAnsi="Helvetica"/>
          <w:u w:val="none"/>
        </w:rPr>
        <w:t>nächste</w:t>
      </w:r>
      <w:r w:rsidR="00E3776B">
        <w:rPr>
          <w:rStyle w:val="SchwacheHervorhebung"/>
          <w:rFonts w:ascii="Helvetica" w:hAnsi="Helvetica"/>
          <w:u w:val="none"/>
        </w:rPr>
        <w:t xml:space="preserve"> Spieler oder Spielerin</w:t>
      </w:r>
      <w:r w:rsidR="0051632F">
        <w:rPr>
          <w:rStyle w:val="SchwacheHervorhebung"/>
          <w:rFonts w:ascii="Helvetica" w:hAnsi="Helvetica"/>
          <w:u w:val="none"/>
        </w:rPr>
        <w:t xml:space="preserve"> ist</w:t>
      </w:r>
      <w:r>
        <w:rPr>
          <w:rStyle w:val="SchwacheHervorhebung"/>
          <w:rFonts w:ascii="Helvetica" w:hAnsi="Helvetica"/>
          <w:u w:val="none"/>
        </w:rPr>
        <w:t xml:space="preserve"> an der Reihe.</w:t>
      </w:r>
    </w:p>
    <w:p w14:paraId="6D8D97E3" w14:textId="521A8D1C" w:rsidR="00BE18ED" w:rsidRPr="00B16D33" w:rsidRDefault="0051632F" w:rsidP="00240C30">
      <w:pPr>
        <w:rPr>
          <w:rFonts w:ascii="Helvetica" w:hAnsi="Helvetica"/>
          <w:iCs/>
          <w:color w:val="243039" w:themeColor="text1"/>
          <w:sz w:val="24"/>
        </w:rPr>
      </w:pPr>
      <w:r>
        <w:rPr>
          <w:rStyle w:val="SchwacheHervorhebung"/>
          <w:rFonts w:ascii="Helvetica" w:hAnsi="Helvetica"/>
          <w:u w:val="none"/>
        </w:rPr>
        <w:t xml:space="preserve">Das Spiel </w:t>
      </w:r>
      <w:r w:rsidR="00B16D33">
        <w:rPr>
          <w:rStyle w:val="SchwacheHervorhebung"/>
          <w:rFonts w:ascii="Helvetica" w:hAnsi="Helvetica"/>
          <w:u w:val="none"/>
        </w:rPr>
        <w:t xml:space="preserve">endet, wenn das letzte </w:t>
      </w:r>
      <w:proofErr w:type="spellStart"/>
      <w:r w:rsidR="00B16D33">
        <w:rPr>
          <w:rStyle w:val="SchwacheHervorhebung"/>
          <w:rFonts w:ascii="Helvetica" w:hAnsi="Helvetica"/>
          <w:u w:val="none"/>
        </w:rPr>
        <w:t>Bildpaar</w:t>
      </w:r>
      <w:proofErr w:type="spellEnd"/>
      <w:r w:rsidR="00B16D33">
        <w:rPr>
          <w:rStyle w:val="SchwacheHervorhebung"/>
          <w:rFonts w:ascii="Helvetica" w:hAnsi="Helvetica"/>
          <w:u w:val="none"/>
        </w:rPr>
        <w:t xml:space="preserve"> aufgedeckt wurde. Wer die meisten Karten </w:t>
      </w:r>
      <w:r w:rsidR="003E41D3">
        <w:rPr>
          <w:rStyle w:val="SchwacheHervorhebung"/>
          <w:rFonts w:ascii="Helvetica" w:hAnsi="Helvetica"/>
          <w:u w:val="none"/>
        </w:rPr>
        <w:t>eingesammelt hat</w:t>
      </w:r>
      <w:r w:rsidR="00B16D33">
        <w:rPr>
          <w:rStyle w:val="SchwacheHervorhebung"/>
          <w:rFonts w:ascii="Helvetica" w:hAnsi="Helvetica"/>
          <w:u w:val="none"/>
        </w:rPr>
        <w:t>, gewinn</w:t>
      </w:r>
      <w:r w:rsidR="00A922FF">
        <w:rPr>
          <w:rStyle w:val="SchwacheHervorhebung"/>
          <w:rFonts w:ascii="Helvetica" w:hAnsi="Helvetica"/>
          <w:u w:val="none"/>
        </w:rPr>
        <w:t>t.</w:t>
      </w:r>
    </w:p>
    <w:p w14:paraId="2B6266FB" w14:textId="77777777" w:rsidR="0011664F" w:rsidRPr="0011664F" w:rsidRDefault="0011664F" w:rsidP="004B7C3A">
      <w:pPr>
        <w:rPr>
          <w:rFonts w:ascii="Helvetica" w:hAnsi="Helvetica"/>
          <w:color w:val="243039" w:themeColor="text1"/>
          <w:sz w:val="24"/>
          <w:szCs w:val="24"/>
        </w:rPr>
      </w:pPr>
    </w:p>
    <w:p w14:paraId="165E820A" w14:textId="77777777" w:rsidR="00475F96" w:rsidRPr="0005704B" w:rsidRDefault="00475F96" w:rsidP="002738A1">
      <w:pPr>
        <w:rPr>
          <w:rStyle w:val="SchwacheHervorhebung"/>
          <w:rFonts w:ascii="Helvetica" w:hAnsi="Helvetica"/>
        </w:rPr>
      </w:pPr>
      <w:r w:rsidRPr="0005704B">
        <w:rPr>
          <w:rStyle w:val="SchwacheHervorhebung"/>
          <w:rFonts w:ascii="Helvetica" w:hAnsi="Helvetica"/>
        </w:rPr>
        <w:t>Empfehlung</w:t>
      </w:r>
    </w:p>
    <w:p w14:paraId="2091E3AF" w14:textId="723002E9" w:rsidR="00B22AE0" w:rsidRDefault="006915DE" w:rsidP="006915DE">
      <w:pPr>
        <w:rPr>
          <w:rFonts w:ascii="Helvetica" w:hAnsi="Helvetica"/>
          <w:color w:val="243039" w:themeColor="text1"/>
          <w:sz w:val="24"/>
          <w:szCs w:val="24"/>
        </w:rPr>
      </w:pPr>
      <w:r>
        <w:rPr>
          <w:rFonts w:ascii="Helvetica" w:hAnsi="Helvetica"/>
          <w:color w:val="243039" w:themeColor="text1"/>
          <w:sz w:val="24"/>
          <w:szCs w:val="24"/>
        </w:rPr>
        <w:t>Nutzen Sie das Spiel ruhig mehrfach in Ihrem Unterricht und erhöhen Sie dabei den Schwierigkeitsgrad: Spielen Sie zuerst nur mit dem Starterset, später nur mit dem Erweiterungsset und schließlich mit allen Karten. So üben Sie mit Ihren Schülerinnen und Schülern nicht nur das Rechnen, sondern zeigen ihnen auch auf spielerische Weise, wie viel sie schon gelernt haben.</w:t>
      </w:r>
    </w:p>
    <w:p w14:paraId="5C3C2FED" w14:textId="77777777" w:rsidR="00DA4573" w:rsidRPr="0005704B" w:rsidRDefault="00DA4573" w:rsidP="006E624E">
      <w:pPr>
        <w:rPr>
          <w:rFonts w:ascii="Helvetica" w:hAnsi="Helvetica"/>
          <w:color w:val="243039" w:themeColor="text1"/>
          <w:sz w:val="24"/>
          <w:szCs w:val="24"/>
        </w:rPr>
      </w:pPr>
    </w:p>
    <w:p w14:paraId="14E34EEA" w14:textId="7DD7F774" w:rsidR="00105851" w:rsidRPr="0005704B" w:rsidRDefault="00E73B36" w:rsidP="002738A1">
      <w:pPr>
        <w:rPr>
          <w:rStyle w:val="SchwacheHervorhebung"/>
          <w:rFonts w:ascii="Helvetica" w:hAnsi="Helvetica"/>
        </w:rPr>
      </w:pPr>
      <w:r w:rsidRPr="0005704B">
        <w:rPr>
          <w:rStyle w:val="SchwacheHervorhebung"/>
          <w:rFonts w:ascii="Helvetica" w:hAnsi="Helvetica"/>
        </w:rPr>
        <w:t>Sonstige Hinweise</w:t>
      </w:r>
    </w:p>
    <w:p w14:paraId="5BCD820B" w14:textId="2DFC9869" w:rsidR="00DB7038" w:rsidRPr="00DB7038" w:rsidRDefault="0003411F" w:rsidP="002738A1">
      <w:pPr>
        <w:rPr>
          <w:rFonts w:ascii="Helvetica" w:hAnsi="Helvetica"/>
          <w:color w:val="243039" w:themeColor="text1"/>
          <w:sz w:val="24"/>
          <w:szCs w:val="24"/>
        </w:rPr>
      </w:pPr>
      <w:r>
        <w:rPr>
          <w:rFonts w:ascii="Helvetica" w:hAnsi="Helvetica"/>
          <w:color w:val="243039" w:themeColor="text1"/>
          <w:sz w:val="24"/>
          <w:szCs w:val="24"/>
        </w:rPr>
        <w:t>Sie können das Spiel auch als didaktische Reserve nutzen</w:t>
      </w:r>
      <w:r w:rsidR="00DA4573">
        <w:rPr>
          <w:rFonts w:ascii="Helvetica" w:hAnsi="Helvetica"/>
          <w:color w:val="243039" w:themeColor="text1"/>
          <w:sz w:val="24"/>
          <w:szCs w:val="24"/>
        </w:rPr>
        <w:t>. Dabei sollte aber sichergestellt sein, dass die spielenden Schülerinnen und Schüler die übrige Klasse nicht bei der Weiterarbeit stören.</w:t>
      </w:r>
    </w:p>
    <w:sectPr w:rsidR="00DB7038" w:rsidRPr="00DB7038" w:rsidSect="001602E0">
      <w:headerReference w:type="default" r:id="rId14"/>
      <w:footerReference w:type="default" r:id="rId15"/>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4CC3" w14:textId="77777777" w:rsidR="0064732F" w:rsidRDefault="0064732F" w:rsidP="00A13A83">
      <w:pPr>
        <w:spacing w:after="0" w:line="240" w:lineRule="auto"/>
      </w:pPr>
      <w:r>
        <w:separator/>
      </w:r>
    </w:p>
  </w:endnote>
  <w:endnote w:type="continuationSeparator" w:id="0">
    <w:p w14:paraId="222717F8" w14:textId="77777777" w:rsidR="0064732F" w:rsidRDefault="0064732F" w:rsidP="00A1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libri"/>
    <w:panose1 w:val="020B0502030000000004"/>
    <w:charset w:val="00"/>
    <w:family w:val="swiss"/>
    <w:notTrueType/>
    <w:pitch w:val="variable"/>
    <w:sig w:usb0="E0000AFF" w:usb1="5200A1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8B5F" w14:textId="7125041D" w:rsidR="00326136" w:rsidRPr="001E04AD" w:rsidRDefault="00E73E13" w:rsidP="007966D9">
    <w:pPr>
      <w:jc w:val="center"/>
      <w:rPr>
        <w:rFonts w:ascii="Inter" w:eastAsia="Inter" w:hAnsi="Inter" w:cs="Inter"/>
        <w:color w:val="243039" w:themeColor="text1"/>
        <w:kern w:val="24"/>
        <w:sz w:val="20"/>
        <w:szCs w:val="20"/>
      </w:rPr>
    </w:pPr>
    <w:r w:rsidRPr="002D3D3C">
      <w:rPr>
        <w:rFonts w:eastAsia="Inter" w:cs="Inter"/>
        <w:noProof/>
        <w:color w:val="243039" w:themeColor="text1"/>
        <w:kern w:val="24"/>
        <w:sz w:val="20"/>
        <w:szCs w:val="20"/>
      </w:rPr>
      <mc:AlternateContent>
        <mc:Choice Requires="wpg">
          <w:drawing>
            <wp:anchor distT="0" distB="0" distL="114300" distR="114300" simplePos="0" relativeHeight="251663360" behindDoc="0" locked="0" layoutInCell="1" allowOverlap="1" wp14:anchorId="341BBDD4" wp14:editId="377E578C">
              <wp:simplePos x="0" y="0"/>
              <wp:positionH relativeFrom="margin">
                <wp:align>center</wp:align>
              </wp:positionH>
              <wp:positionV relativeFrom="paragraph">
                <wp:posOffset>-101060</wp:posOffset>
              </wp:positionV>
              <wp:extent cx="1878012" cy="382270"/>
              <wp:effectExtent l="0" t="0" r="8255" b="0"/>
              <wp:wrapNone/>
              <wp:docPr id="1" name="Gruppieren 10"/>
              <wp:cNvGraphicFramePr/>
              <a:graphic xmlns:a="http://schemas.openxmlformats.org/drawingml/2006/main">
                <a:graphicData uri="http://schemas.microsoft.com/office/word/2010/wordprocessingGroup">
                  <wpg:wgp>
                    <wpg:cNvGrpSpPr/>
                    <wpg:grpSpPr>
                      <a:xfrm>
                        <a:off x="0" y="0"/>
                        <a:ext cx="1878012" cy="382270"/>
                        <a:chOff x="0" y="0"/>
                        <a:chExt cx="1878012" cy="382270"/>
                      </a:xfrm>
                    </wpg:grpSpPr>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61987" y="45366"/>
                          <a:ext cx="1216025" cy="177800"/>
                        </a:xfrm>
                        <a:prstGeom prst="rect">
                          <a:avLst/>
                        </a:prstGeom>
                      </pic:spPr>
                    </pic:pic>
                    <wps:wsp>
                      <wps:cNvPr id="5" name="Textfeld 12"/>
                      <wps:cNvSpPr txBox="1"/>
                      <wps:spPr>
                        <a:xfrm>
                          <a:off x="0" y="0"/>
                          <a:ext cx="1079500" cy="382270"/>
                        </a:xfrm>
                        <a:prstGeom prst="rect">
                          <a:avLst/>
                        </a:prstGeom>
                        <a:noFill/>
                      </wps:spPr>
                      <wps:txbx>
                        <w:txbxContent>
                          <w:p w14:paraId="342533FC" w14:textId="77777777" w:rsidR="00E73E13" w:rsidRPr="00E2752B" w:rsidRDefault="00E73E13" w:rsidP="00E73E13">
                            <w:pPr>
                              <w:rPr>
                                <w:rFonts w:ascii="Helvetica" w:eastAsia="Inter" w:hAnsi="Helvetica" w:cs="Inter"/>
                                <w:color w:val="243039"/>
                                <w:kern w:val="24"/>
                                <w:sz w:val="24"/>
                                <w:szCs w:val="24"/>
                              </w:rPr>
                            </w:pPr>
                            <w:r w:rsidRPr="00E2752B">
                              <w:rPr>
                                <w:rFonts w:ascii="Helvetica" w:eastAsia="Inter" w:hAnsi="Helvetica" w:cs="Inter"/>
                                <w:color w:val="243039"/>
                                <w:kern w:val="24"/>
                                <w:sz w:val="24"/>
                                <w:szCs w:val="24"/>
                              </w:rPr>
                              <w:t xml:space="preserve">© 2022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41BBDD4" id="Gruppieren 10" o:spid="_x0000_s1026" style="position:absolute;left:0;text-align:left;margin-left:0;margin-top:-7.95pt;width:147.85pt;height:30.1pt;z-index:251663360;mso-position-horizontal:center;mso-position-horizontal-relative:margin;mso-width-relative:margin;mso-height-relative:margin" coordsize="18780,3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6619;top:453;width:12161;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feld 12" o:spid="_x0000_s1028" type="#_x0000_t202" style="position:absolute;width:1079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42533FC" w14:textId="77777777" w:rsidR="00E73E13" w:rsidRPr="00E2752B" w:rsidRDefault="00E73E13" w:rsidP="00E73E13">
                      <w:pPr>
                        <w:rPr>
                          <w:rFonts w:ascii="Helvetica" w:eastAsia="Inter" w:hAnsi="Helvetica" w:cs="Inter"/>
                          <w:color w:val="243039"/>
                          <w:kern w:val="24"/>
                          <w:sz w:val="24"/>
                          <w:szCs w:val="24"/>
                        </w:rPr>
                      </w:pPr>
                      <w:r w:rsidRPr="00E2752B">
                        <w:rPr>
                          <w:rFonts w:ascii="Helvetica" w:eastAsia="Inter" w:hAnsi="Helvetica" w:cs="Inter"/>
                          <w:color w:val="243039"/>
                          <w:kern w:val="24"/>
                          <w:sz w:val="24"/>
                          <w:szCs w:val="24"/>
                        </w:rPr>
                        <w:t xml:space="preserve">© 2022 </w:t>
                      </w:r>
                    </w:p>
                  </w:txbxContent>
                </v:textbox>
              </v:shape>
              <w10:wrap anchorx="margin"/>
            </v:group>
          </w:pict>
        </mc:Fallback>
      </mc:AlternateContent>
    </w:r>
    <w:r w:rsidR="00326136">
      <w:rPr>
        <w:noProof/>
      </w:rPr>
      <mc:AlternateContent>
        <mc:Choice Requires="wps">
          <w:drawing>
            <wp:anchor distT="0" distB="0" distL="114300" distR="114300" simplePos="0" relativeHeight="251659264" behindDoc="0" locked="0" layoutInCell="1" allowOverlap="1" wp14:anchorId="0EFCFD01" wp14:editId="3D4E6374">
              <wp:simplePos x="0" y="0"/>
              <wp:positionH relativeFrom="column">
                <wp:posOffset>-4445</wp:posOffset>
              </wp:positionH>
              <wp:positionV relativeFrom="paragraph">
                <wp:posOffset>-3810</wp:posOffset>
              </wp:positionV>
              <wp:extent cx="5346065" cy="358775"/>
              <wp:effectExtent l="0" t="0" r="0" b="0"/>
              <wp:wrapNone/>
              <wp:docPr id="161" name="Textfeld 275"/>
              <wp:cNvGraphicFramePr/>
              <a:graphic xmlns:a="http://schemas.openxmlformats.org/drawingml/2006/main">
                <a:graphicData uri="http://schemas.microsoft.com/office/word/2010/wordprocessingShape">
                  <wps:wsp>
                    <wps:cNvSpPr txBox="1"/>
                    <wps:spPr>
                      <a:xfrm>
                        <a:off x="0" y="0"/>
                        <a:ext cx="5346065" cy="358775"/>
                      </a:xfrm>
                      <a:prstGeom prst="rect">
                        <a:avLst/>
                      </a:prstGeom>
                      <a:noFill/>
                    </wps:spPr>
                    <wps:txbx>
                      <w:txbxContent>
                        <w:p w14:paraId="0495E898" w14:textId="43DD39A8" w:rsidR="00326136" w:rsidRDefault="00326136" w:rsidP="00326136">
                          <w:pPr>
                            <w:rPr>
                              <w:rFonts w:ascii="Inter" w:eastAsia="Inter" w:hAnsi="Inter" w:cs="Inter"/>
                              <w:color w:val="243039" w:themeColor="text1"/>
                              <w:kern w:val="24"/>
                              <w:sz w:val="20"/>
                              <w:szCs w:val="20"/>
                            </w:rPr>
                          </w:pPr>
                        </w:p>
                      </w:txbxContent>
                    </wps:txbx>
                    <wps:bodyPr wrap="none" rtlCol="0">
                      <a:spAutoFit/>
                    </wps:bodyPr>
                  </wps:wsp>
                </a:graphicData>
              </a:graphic>
            </wp:anchor>
          </w:drawing>
        </mc:Choice>
        <mc:Fallback>
          <w:pict>
            <v:shape w14:anchorId="0EFCFD01" id="Textfeld 275" o:spid="_x0000_s1029" type="#_x0000_t202" style="position:absolute;left:0;text-align:left;margin-left:-.35pt;margin-top:-.3pt;width:420.95pt;height:28.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" filled="f" stroked="f">
              <v:textbox style="mso-fit-shape-to-text:t">
                <w:txbxContent>
                  <w:p w14:paraId="0495E898" w14:textId="43DD39A8" w:rsidR="00326136" w:rsidRDefault="00326136" w:rsidP="00326136">
                    <w:pPr>
                      <w:rPr>
                        <w:rFonts w:ascii="Inter" w:eastAsia="Inter" w:hAnsi="Inter" w:cs="Inter"/>
                        <w:color w:val="243039" w:themeColor="text1"/>
                        <w:kern w:val="24"/>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BF0B" w14:textId="77777777" w:rsidR="0064732F" w:rsidRDefault="0064732F" w:rsidP="00A13A83">
      <w:pPr>
        <w:spacing w:after="0" w:line="240" w:lineRule="auto"/>
      </w:pPr>
      <w:r>
        <w:separator/>
      </w:r>
    </w:p>
  </w:footnote>
  <w:footnote w:type="continuationSeparator" w:id="0">
    <w:p w14:paraId="18CADA21" w14:textId="77777777" w:rsidR="0064732F" w:rsidRDefault="0064732F" w:rsidP="00A13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24"/>
        <w:szCs w:val="24"/>
      </w:rPr>
      <w:id w:val="-1318336367"/>
      <w:docPartObj>
        <w:docPartGallery w:val="Page Numbers (Top of Page)"/>
        <w:docPartUnique/>
      </w:docPartObj>
    </w:sdtPr>
    <w:sdtEndPr>
      <w:rPr>
        <w:sz w:val="20"/>
        <w:szCs w:val="20"/>
      </w:rPr>
    </w:sdtEndPr>
    <w:sdtContent>
      <w:p w14:paraId="221751F2" w14:textId="10419CAD" w:rsidR="00ED6954" w:rsidRPr="00140335" w:rsidRDefault="00325898" w:rsidP="008916C3">
        <w:pPr>
          <w:pStyle w:val="Kopfzeile"/>
          <w:ind w:left="4536" w:hanging="4536"/>
          <w:jc w:val="right"/>
          <w:rPr>
            <w:rFonts w:ascii="Helvetica" w:hAnsi="Helvetica"/>
            <w:sz w:val="20"/>
            <w:szCs w:val="20"/>
          </w:rPr>
        </w:pPr>
        <w:r w:rsidRPr="00140335">
          <w:rPr>
            <w:rFonts w:ascii="Helvetica" w:hAnsi="Helvetica"/>
            <w:noProof/>
            <w:sz w:val="24"/>
            <w:szCs w:val="24"/>
          </w:rPr>
          <w:drawing>
            <wp:anchor distT="0" distB="0" distL="114300" distR="114300" simplePos="0" relativeHeight="251661312" behindDoc="0" locked="0" layoutInCell="1" allowOverlap="1" wp14:anchorId="4F5A8EDF" wp14:editId="5B988611">
              <wp:simplePos x="0" y="0"/>
              <wp:positionH relativeFrom="margin">
                <wp:align>left</wp:align>
              </wp:positionH>
              <wp:positionV relativeFrom="paragraph">
                <wp:posOffset>-105410</wp:posOffset>
              </wp:positionV>
              <wp:extent cx="1548130" cy="322580"/>
              <wp:effectExtent l="0" t="0" r="0" b="1270"/>
              <wp:wrapSquare wrapText="bothSides"/>
              <wp:docPr id="15" name="Grafik 14" descr="Ein Bild, das Text enthält.&#10;&#10;Automatisch generierte Beschreibung">
                <a:extLst xmlns:a="http://schemas.openxmlformats.org/drawingml/2006/main">
                  <a:ext uri="{FF2B5EF4-FFF2-40B4-BE49-F238E27FC236}">
                    <a16:creationId xmlns:a16="http://schemas.microsoft.com/office/drawing/2014/main" id="{C41B4507-339C-D6B5-A147-7F5099D00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C41B4507-339C-D6B5-A147-7F5099D002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130" cy="322580"/>
                      </a:xfrm>
                      <a:prstGeom prst="rect">
                        <a:avLst/>
                      </a:prstGeom>
                    </pic:spPr>
                  </pic:pic>
                </a:graphicData>
              </a:graphic>
              <wp14:sizeRelH relativeFrom="page">
                <wp14:pctWidth>0</wp14:pctWidth>
              </wp14:sizeRelH>
              <wp14:sizeRelV relativeFrom="page">
                <wp14:pctHeight>0</wp14:pctHeight>
              </wp14:sizeRelV>
            </wp:anchor>
          </w:drawing>
        </w:r>
        <w:r w:rsidR="007966D9" w:rsidRPr="00140335">
          <w:rPr>
            <w:rFonts w:ascii="Helvetica" w:hAnsi="Helvetica"/>
            <w:sz w:val="20"/>
            <w:szCs w:val="20"/>
          </w:rPr>
          <w:t>Methodenblatt</w:t>
        </w:r>
        <w:r w:rsidR="00AB3CE6" w:rsidRPr="00140335">
          <w:rPr>
            <w:rFonts w:ascii="Helvetica" w:hAnsi="Helvetica"/>
            <w:sz w:val="20"/>
            <w:szCs w:val="20"/>
          </w:rPr>
          <w:t xml:space="preserve"> |</w:t>
        </w:r>
        <w:r w:rsidR="005E3FF4">
          <w:rPr>
            <w:rFonts w:ascii="Helvetica" w:hAnsi="Helvetica"/>
            <w:sz w:val="20"/>
            <w:szCs w:val="20"/>
          </w:rPr>
          <w:t xml:space="preserve"> Geld-Memory</w:t>
        </w:r>
        <w:r w:rsidR="00AB3CE6" w:rsidRPr="00140335">
          <w:rPr>
            <w:rFonts w:ascii="Helvetica" w:hAnsi="Helvetica"/>
            <w:sz w:val="20"/>
            <w:szCs w:val="20"/>
          </w:rPr>
          <w:t xml:space="preserve"> | </w:t>
        </w:r>
        <w:r w:rsidR="00326136" w:rsidRPr="00140335">
          <w:rPr>
            <w:rFonts w:ascii="Helvetica" w:hAnsi="Helvetica"/>
            <w:sz w:val="20"/>
            <w:szCs w:val="20"/>
          </w:rPr>
          <w:t xml:space="preserve">Seite </w:t>
        </w:r>
        <w:r w:rsidR="00326136" w:rsidRPr="00140335">
          <w:rPr>
            <w:rFonts w:ascii="Helvetica" w:hAnsi="Helvetica"/>
            <w:sz w:val="20"/>
            <w:szCs w:val="20"/>
          </w:rPr>
          <w:fldChar w:fldCharType="begin"/>
        </w:r>
        <w:r w:rsidR="00326136" w:rsidRPr="00140335">
          <w:rPr>
            <w:rFonts w:ascii="Helvetica" w:hAnsi="Helvetica"/>
            <w:sz w:val="20"/>
            <w:szCs w:val="20"/>
          </w:rPr>
          <w:instrText>PAGE</w:instrText>
        </w:r>
        <w:r w:rsidR="00326136" w:rsidRPr="00140335">
          <w:rPr>
            <w:rFonts w:ascii="Helvetica" w:hAnsi="Helvetica"/>
            <w:sz w:val="20"/>
            <w:szCs w:val="20"/>
          </w:rPr>
          <w:fldChar w:fldCharType="separate"/>
        </w:r>
        <w:r w:rsidR="00326136" w:rsidRPr="00140335">
          <w:rPr>
            <w:rFonts w:ascii="Helvetica" w:hAnsi="Helvetica"/>
            <w:sz w:val="20"/>
            <w:szCs w:val="20"/>
          </w:rPr>
          <w:t>2</w:t>
        </w:r>
        <w:r w:rsidR="00326136" w:rsidRPr="00140335">
          <w:rPr>
            <w:rFonts w:ascii="Helvetica" w:hAnsi="Helvetica"/>
            <w:sz w:val="20"/>
            <w:szCs w:val="20"/>
          </w:rPr>
          <w:fldChar w:fldCharType="end"/>
        </w:r>
        <w:r w:rsidR="00326136" w:rsidRPr="00140335">
          <w:rPr>
            <w:rFonts w:ascii="Helvetica" w:hAnsi="Helvetica"/>
            <w:sz w:val="20"/>
            <w:szCs w:val="20"/>
          </w:rPr>
          <w:t xml:space="preserve"> von </w:t>
        </w:r>
        <w:r w:rsidR="00326136" w:rsidRPr="00140335">
          <w:rPr>
            <w:rFonts w:ascii="Helvetica" w:hAnsi="Helvetica"/>
            <w:sz w:val="20"/>
            <w:szCs w:val="20"/>
          </w:rPr>
          <w:fldChar w:fldCharType="begin"/>
        </w:r>
        <w:r w:rsidR="00326136" w:rsidRPr="00140335">
          <w:rPr>
            <w:rFonts w:ascii="Helvetica" w:hAnsi="Helvetica"/>
            <w:sz w:val="20"/>
            <w:szCs w:val="20"/>
          </w:rPr>
          <w:instrText>NUMPAGES</w:instrText>
        </w:r>
        <w:r w:rsidR="00326136" w:rsidRPr="00140335">
          <w:rPr>
            <w:rFonts w:ascii="Helvetica" w:hAnsi="Helvetica"/>
            <w:sz w:val="20"/>
            <w:szCs w:val="20"/>
          </w:rPr>
          <w:fldChar w:fldCharType="separate"/>
        </w:r>
        <w:r w:rsidR="00326136" w:rsidRPr="00140335">
          <w:rPr>
            <w:rFonts w:ascii="Helvetica" w:hAnsi="Helvetica"/>
            <w:sz w:val="20"/>
            <w:szCs w:val="20"/>
          </w:rPr>
          <w:t>2</w:t>
        </w:r>
        <w:r w:rsidR="00326136" w:rsidRPr="00140335">
          <w:rPr>
            <w:rFonts w:ascii="Helvetica" w:hAnsi="Helvetica"/>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8F9"/>
    <w:multiLevelType w:val="hybridMultilevel"/>
    <w:tmpl w:val="F7B80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7F648F"/>
    <w:multiLevelType w:val="hybridMultilevel"/>
    <w:tmpl w:val="2D9E67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8904FD5"/>
    <w:multiLevelType w:val="hybridMultilevel"/>
    <w:tmpl w:val="B650AE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88F539A"/>
    <w:multiLevelType w:val="hybridMultilevel"/>
    <w:tmpl w:val="EB384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2C630ED"/>
    <w:multiLevelType w:val="hybridMultilevel"/>
    <w:tmpl w:val="5C6E598C"/>
    <w:lvl w:ilvl="0" w:tplc="2050F588">
      <w:start w:val="1"/>
      <w:numFmt w:val="bullet"/>
      <w:lvlText w:val=""/>
      <w:lvlJc w:val="left"/>
      <w:pPr>
        <w:ind w:left="360" w:hanging="360"/>
      </w:pPr>
      <w:rPr>
        <w:rFonts w:ascii="Symbol" w:hAnsi="Symbol" w:hint="default"/>
        <w:color w:val="243039"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480DA4"/>
    <w:multiLevelType w:val="hybridMultilevel"/>
    <w:tmpl w:val="DA9E6B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E0B1714"/>
    <w:multiLevelType w:val="hybridMultilevel"/>
    <w:tmpl w:val="1AAEFA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D3D6C2F"/>
    <w:multiLevelType w:val="hybridMultilevel"/>
    <w:tmpl w:val="11BE25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5597603">
    <w:abstractNumId w:val="4"/>
  </w:num>
  <w:num w:numId="2" w16cid:durableId="1017777754">
    <w:abstractNumId w:val="3"/>
  </w:num>
  <w:num w:numId="3" w16cid:durableId="581916488">
    <w:abstractNumId w:val="2"/>
  </w:num>
  <w:num w:numId="4" w16cid:durableId="2004236058">
    <w:abstractNumId w:val="0"/>
  </w:num>
  <w:num w:numId="5" w16cid:durableId="206725124">
    <w:abstractNumId w:val="5"/>
  </w:num>
  <w:num w:numId="6" w16cid:durableId="2143696281">
    <w:abstractNumId w:val="6"/>
  </w:num>
  <w:num w:numId="7" w16cid:durableId="2019497914">
    <w:abstractNumId w:val="7"/>
  </w:num>
  <w:num w:numId="8" w16cid:durableId="95329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83"/>
    <w:rsid w:val="00012791"/>
    <w:rsid w:val="00014609"/>
    <w:rsid w:val="0002798B"/>
    <w:rsid w:val="00033973"/>
    <w:rsid w:val="0003411F"/>
    <w:rsid w:val="0004726F"/>
    <w:rsid w:val="00051120"/>
    <w:rsid w:val="0005704B"/>
    <w:rsid w:val="00072E69"/>
    <w:rsid w:val="000808EB"/>
    <w:rsid w:val="000905FD"/>
    <w:rsid w:val="00093775"/>
    <w:rsid w:val="000945C8"/>
    <w:rsid w:val="000A7FE2"/>
    <w:rsid w:val="000B244A"/>
    <w:rsid w:val="000C3583"/>
    <w:rsid w:val="000C6B1F"/>
    <w:rsid w:val="000D08B0"/>
    <w:rsid w:val="000E4495"/>
    <w:rsid w:val="000E44C4"/>
    <w:rsid w:val="000E767C"/>
    <w:rsid w:val="000F2DDF"/>
    <w:rsid w:val="00105851"/>
    <w:rsid w:val="00106800"/>
    <w:rsid w:val="001113FE"/>
    <w:rsid w:val="001155D0"/>
    <w:rsid w:val="0011664F"/>
    <w:rsid w:val="00120235"/>
    <w:rsid w:val="001216A5"/>
    <w:rsid w:val="00121CFD"/>
    <w:rsid w:val="00121F4C"/>
    <w:rsid w:val="00126171"/>
    <w:rsid w:val="00140335"/>
    <w:rsid w:val="00140972"/>
    <w:rsid w:val="00150B90"/>
    <w:rsid w:val="001534C3"/>
    <w:rsid w:val="00154193"/>
    <w:rsid w:val="00154F37"/>
    <w:rsid w:val="00156138"/>
    <w:rsid w:val="001602E0"/>
    <w:rsid w:val="00164775"/>
    <w:rsid w:val="0018352B"/>
    <w:rsid w:val="001925A7"/>
    <w:rsid w:val="001A5F9F"/>
    <w:rsid w:val="001B67DA"/>
    <w:rsid w:val="001C5263"/>
    <w:rsid w:val="001D07E2"/>
    <w:rsid w:val="001D2600"/>
    <w:rsid w:val="001E04AD"/>
    <w:rsid w:val="001F2115"/>
    <w:rsid w:val="001F5111"/>
    <w:rsid w:val="001F541C"/>
    <w:rsid w:val="001F7D1F"/>
    <w:rsid w:val="00207273"/>
    <w:rsid w:val="00216337"/>
    <w:rsid w:val="00217D70"/>
    <w:rsid w:val="00224133"/>
    <w:rsid w:val="00225431"/>
    <w:rsid w:val="00227BF6"/>
    <w:rsid w:val="00230960"/>
    <w:rsid w:val="00233C78"/>
    <w:rsid w:val="00240B1B"/>
    <w:rsid w:val="00240C30"/>
    <w:rsid w:val="0024391B"/>
    <w:rsid w:val="00243CA0"/>
    <w:rsid w:val="0024573A"/>
    <w:rsid w:val="00255164"/>
    <w:rsid w:val="00261AC6"/>
    <w:rsid w:val="00272275"/>
    <w:rsid w:val="002732B6"/>
    <w:rsid w:val="002738A1"/>
    <w:rsid w:val="00274E10"/>
    <w:rsid w:val="00277A2B"/>
    <w:rsid w:val="0028043C"/>
    <w:rsid w:val="00290834"/>
    <w:rsid w:val="00294DE7"/>
    <w:rsid w:val="002A3D01"/>
    <w:rsid w:val="002B2F59"/>
    <w:rsid w:val="002B61DA"/>
    <w:rsid w:val="002D1B95"/>
    <w:rsid w:val="002E0D27"/>
    <w:rsid w:val="002F0B82"/>
    <w:rsid w:val="002F1E31"/>
    <w:rsid w:val="002F3B92"/>
    <w:rsid w:val="00303830"/>
    <w:rsid w:val="00304ED9"/>
    <w:rsid w:val="00310D0C"/>
    <w:rsid w:val="00315E89"/>
    <w:rsid w:val="00325898"/>
    <w:rsid w:val="00326136"/>
    <w:rsid w:val="0032717E"/>
    <w:rsid w:val="00343794"/>
    <w:rsid w:val="0034408E"/>
    <w:rsid w:val="00346CBB"/>
    <w:rsid w:val="00362E87"/>
    <w:rsid w:val="003632A2"/>
    <w:rsid w:val="00376312"/>
    <w:rsid w:val="00376793"/>
    <w:rsid w:val="003832BF"/>
    <w:rsid w:val="0038738B"/>
    <w:rsid w:val="0039086F"/>
    <w:rsid w:val="003A4C82"/>
    <w:rsid w:val="003A5D86"/>
    <w:rsid w:val="003D374D"/>
    <w:rsid w:val="003E3996"/>
    <w:rsid w:val="003E4070"/>
    <w:rsid w:val="003E41D3"/>
    <w:rsid w:val="003E4EBB"/>
    <w:rsid w:val="003E5DE9"/>
    <w:rsid w:val="003F1F48"/>
    <w:rsid w:val="00420814"/>
    <w:rsid w:val="00427417"/>
    <w:rsid w:val="0043225A"/>
    <w:rsid w:val="004379D5"/>
    <w:rsid w:val="004412EE"/>
    <w:rsid w:val="00444BD9"/>
    <w:rsid w:val="00454583"/>
    <w:rsid w:val="00475F8A"/>
    <w:rsid w:val="00475F96"/>
    <w:rsid w:val="0048400F"/>
    <w:rsid w:val="004912DD"/>
    <w:rsid w:val="00491B6A"/>
    <w:rsid w:val="00497CCF"/>
    <w:rsid w:val="004B5E32"/>
    <w:rsid w:val="004B636B"/>
    <w:rsid w:val="004B732D"/>
    <w:rsid w:val="004B7C3A"/>
    <w:rsid w:val="004C5F3B"/>
    <w:rsid w:val="004D224A"/>
    <w:rsid w:val="004D5280"/>
    <w:rsid w:val="004E1B18"/>
    <w:rsid w:val="004E3FF1"/>
    <w:rsid w:val="004E6562"/>
    <w:rsid w:val="004E69AB"/>
    <w:rsid w:val="004E6A3C"/>
    <w:rsid w:val="004F02A8"/>
    <w:rsid w:val="005008AF"/>
    <w:rsid w:val="00502A4F"/>
    <w:rsid w:val="00507B45"/>
    <w:rsid w:val="0051157A"/>
    <w:rsid w:val="0051362E"/>
    <w:rsid w:val="0051632F"/>
    <w:rsid w:val="00524E01"/>
    <w:rsid w:val="00531535"/>
    <w:rsid w:val="00533B7D"/>
    <w:rsid w:val="00534FA5"/>
    <w:rsid w:val="00535ACC"/>
    <w:rsid w:val="005411AE"/>
    <w:rsid w:val="00541F42"/>
    <w:rsid w:val="00551194"/>
    <w:rsid w:val="00555468"/>
    <w:rsid w:val="00562E31"/>
    <w:rsid w:val="00563735"/>
    <w:rsid w:val="0056415A"/>
    <w:rsid w:val="005705AF"/>
    <w:rsid w:val="00571971"/>
    <w:rsid w:val="0057628B"/>
    <w:rsid w:val="00587AAE"/>
    <w:rsid w:val="00593CD3"/>
    <w:rsid w:val="005A31B1"/>
    <w:rsid w:val="005A4E4B"/>
    <w:rsid w:val="005A79BB"/>
    <w:rsid w:val="005B1401"/>
    <w:rsid w:val="005D28A4"/>
    <w:rsid w:val="005E042B"/>
    <w:rsid w:val="005E3FF4"/>
    <w:rsid w:val="005E6584"/>
    <w:rsid w:val="005E66F8"/>
    <w:rsid w:val="005F7544"/>
    <w:rsid w:val="00604A8E"/>
    <w:rsid w:val="00612145"/>
    <w:rsid w:val="00615BA8"/>
    <w:rsid w:val="0062359D"/>
    <w:rsid w:val="00630489"/>
    <w:rsid w:val="00631B33"/>
    <w:rsid w:val="00640A94"/>
    <w:rsid w:val="00641EC1"/>
    <w:rsid w:val="00644E43"/>
    <w:rsid w:val="0064732F"/>
    <w:rsid w:val="006633F3"/>
    <w:rsid w:val="006734A6"/>
    <w:rsid w:val="00677809"/>
    <w:rsid w:val="006805DD"/>
    <w:rsid w:val="00681DBF"/>
    <w:rsid w:val="006901EE"/>
    <w:rsid w:val="006912F5"/>
    <w:rsid w:val="006915DE"/>
    <w:rsid w:val="006A06BC"/>
    <w:rsid w:val="006A63F5"/>
    <w:rsid w:val="006C789E"/>
    <w:rsid w:val="006D18FE"/>
    <w:rsid w:val="006D49FD"/>
    <w:rsid w:val="006D526A"/>
    <w:rsid w:val="006E30A1"/>
    <w:rsid w:val="006E624E"/>
    <w:rsid w:val="006F5821"/>
    <w:rsid w:val="00717AA0"/>
    <w:rsid w:val="00717E27"/>
    <w:rsid w:val="00724F9A"/>
    <w:rsid w:val="007302C3"/>
    <w:rsid w:val="00731D29"/>
    <w:rsid w:val="007344C2"/>
    <w:rsid w:val="00735D60"/>
    <w:rsid w:val="00735E71"/>
    <w:rsid w:val="007525E7"/>
    <w:rsid w:val="00752A19"/>
    <w:rsid w:val="00753629"/>
    <w:rsid w:val="00766A1F"/>
    <w:rsid w:val="007715FC"/>
    <w:rsid w:val="0078199D"/>
    <w:rsid w:val="00790227"/>
    <w:rsid w:val="007966D9"/>
    <w:rsid w:val="007A3CF4"/>
    <w:rsid w:val="007B1080"/>
    <w:rsid w:val="007C1380"/>
    <w:rsid w:val="007C4ED3"/>
    <w:rsid w:val="007C7E15"/>
    <w:rsid w:val="007E1E68"/>
    <w:rsid w:val="007E3292"/>
    <w:rsid w:val="007E5B3F"/>
    <w:rsid w:val="007F2E08"/>
    <w:rsid w:val="007F5B60"/>
    <w:rsid w:val="008016D0"/>
    <w:rsid w:val="00801EC1"/>
    <w:rsid w:val="00802F70"/>
    <w:rsid w:val="00811B98"/>
    <w:rsid w:val="00814BF5"/>
    <w:rsid w:val="008255DB"/>
    <w:rsid w:val="00833A5E"/>
    <w:rsid w:val="00860745"/>
    <w:rsid w:val="0086787D"/>
    <w:rsid w:val="0087547D"/>
    <w:rsid w:val="008806FA"/>
    <w:rsid w:val="00883EE4"/>
    <w:rsid w:val="008916C3"/>
    <w:rsid w:val="008940EC"/>
    <w:rsid w:val="008B47D6"/>
    <w:rsid w:val="008B6F2C"/>
    <w:rsid w:val="008B73B0"/>
    <w:rsid w:val="008B7B64"/>
    <w:rsid w:val="008C1900"/>
    <w:rsid w:val="008F179D"/>
    <w:rsid w:val="008F377A"/>
    <w:rsid w:val="008F64F6"/>
    <w:rsid w:val="00901F71"/>
    <w:rsid w:val="0090480C"/>
    <w:rsid w:val="00910A5A"/>
    <w:rsid w:val="00910D52"/>
    <w:rsid w:val="0091189E"/>
    <w:rsid w:val="0091322F"/>
    <w:rsid w:val="00915A71"/>
    <w:rsid w:val="0092409E"/>
    <w:rsid w:val="00932CF7"/>
    <w:rsid w:val="00942983"/>
    <w:rsid w:val="00943A08"/>
    <w:rsid w:val="00952647"/>
    <w:rsid w:val="00956ACF"/>
    <w:rsid w:val="00991744"/>
    <w:rsid w:val="009B0054"/>
    <w:rsid w:val="009B3400"/>
    <w:rsid w:val="009B3824"/>
    <w:rsid w:val="009B43BB"/>
    <w:rsid w:val="009E29DA"/>
    <w:rsid w:val="009E36D3"/>
    <w:rsid w:val="009E37B6"/>
    <w:rsid w:val="009F088D"/>
    <w:rsid w:val="00A13A83"/>
    <w:rsid w:val="00A6084F"/>
    <w:rsid w:val="00A6657F"/>
    <w:rsid w:val="00A75902"/>
    <w:rsid w:val="00A86552"/>
    <w:rsid w:val="00A91E35"/>
    <w:rsid w:val="00A922FF"/>
    <w:rsid w:val="00AA603E"/>
    <w:rsid w:val="00AB1925"/>
    <w:rsid w:val="00AB3CE6"/>
    <w:rsid w:val="00AB5277"/>
    <w:rsid w:val="00AC057D"/>
    <w:rsid w:val="00AC0D22"/>
    <w:rsid w:val="00AC7064"/>
    <w:rsid w:val="00AD203A"/>
    <w:rsid w:val="00AD2374"/>
    <w:rsid w:val="00AD68CC"/>
    <w:rsid w:val="00AE3B29"/>
    <w:rsid w:val="00AE60D9"/>
    <w:rsid w:val="00AE77A9"/>
    <w:rsid w:val="00B033A2"/>
    <w:rsid w:val="00B07D02"/>
    <w:rsid w:val="00B10109"/>
    <w:rsid w:val="00B1477E"/>
    <w:rsid w:val="00B16D33"/>
    <w:rsid w:val="00B21FBC"/>
    <w:rsid w:val="00B22AE0"/>
    <w:rsid w:val="00B440B6"/>
    <w:rsid w:val="00B44878"/>
    <w:rsid w:val="00B54DCF"/>
    <w:rsid w:val="00B62055"/>
    <w:rsid w:val="00B7169B"/>
    <w:rsid w:val="00B749F1"/>
    <w:rsid w:val="00B82259"/>
    <w:rsid w:val="00B85BD9"/>
    <w:rsid w:val="00B95F4F"/>
    <w:rsid w:val="00BA1402"/>
    <w:rsid w:val="00BA1775"/>
    <w:rsid w:val="00BA1990"/>
    <w:rsid w:val="00BA1D1A"/>
    <w:rsid w:val="00BA6A6B"/>
    <w:rsid w:val="00BB25D7"/>
    <w:rsid w:val="00BB691D"/>
    <w:rsid w:val="00BC196A"/>
    <w:rsid w:val="00BC6BBD"/>
    <w:rsid w:val="00BD2219"/>
    <w:rsid w:val="00BD533C"/>
    <w:rsid w:val="00BE18ED"/>
    <w:rsid w:val="00BE5797"/>
    <w:rsid w:val="00BF083C"/>
    <w:rsid w:val="00BF5180"/>
    <w:rsid w:val="00BF6E7C"/>
    <w:rsid w:val="00C05352"/>
    <w:rsid w:val="00C1118B"/>
    <w:rsid w:val="00C3242E"/>
    <w:rsid w:val="00C34307"/>
    <w:rsid w:val="00C3775E"/>
    <w:rsid w:val="00C4573A"/>
    <w:rsid w:val="00C45CDA"/>
    <w:rsid w:val="00C54549"/>
    <w:rsid w:val="00C600F2"/>
    <w:rsid w:val="00C60B84"/>
    <w:rsid w:val="00C66ACB"/>
    <w:rsid w:val="00CB5DF0"/>
    <w:rsid w:val="00CB5E87"/>
    <w:rsid w:val="00CC0EC4"/>
    <w:rsid w:val="00CC46E7"/>
    <w:rsid w:val="00CD0BED"/>
    <w:rsid w:val="00CE31C0"/>
    <w:rsid w:val="00CE5770"/>
    <w:rsid w:val="00D10571"/>
    <w:rsid w:val="00D110BD"/>
    <w:rsid w:val="00D11679"/>
    <w:rsid w:val="00D15E51"/>
    <w:rsid w:val="00D170C0"/>
    <w:rsid w:val="00D40D58"/>
    <w:rsid w:val="00D46D07"/>
    <w:rsid w:val="00D47A4D"/>
    <w:rsid w:val="00D545CD"/>
    <w:rsid w:val="00D5679F"/>
    <w:rsid w:val="00D72AA6"/>
    <w:rsid w:val="00D75CEE"/>
    <w:rsid w:val="00D958B1"/>
    <w:rsid w:val="00DA1F0E"/>
    <w:rsid w:val="00DA4573"/>
    <w:rsid w:val="00DA7608"/>
    <w:rsid w:val="00DB2F64"/>
    <w:rsid w:val="00DB7038"/>
    <w:rsid w:val="00DC34D1"/>
    <w:rsid w:val="00DE514B"/>
    <w:rsid w:val="00E049F1"/>
    <w:rsid w:val="00E204CF"/>
    <w:rsid w:val="00E24AF1"/>
    <w:rsid w:val="00E2589E"/>
    <w:rsid w:val="00E2719A"/>
    <w:rsid w:val="00E2752B"/>
    <w:rsid w:val="00E36F67"/>
    <w:rsid w:val="00E3776B"/>
    <w:rsid w:val="00E4128F"/>
    <w:rsid w:val="00E57AD4"/>
    <w:rsid w:val="00E60A50"/>
    <w:rsid w:val="00E6234C"/>
    <w:rsid w:val="00E66971"/>
    <w:rsid w:val="00E702B9"/>
    <w:rsid w:val="00E73B36"/>
    <w:rsid w:val="00E73E13"/>
    <w:rsid w:val="00E760A3"/>
    <w:rsid w:val="00E7704A"/>
    <w:rsid w:val="00E829C3"/>
    <w:rsid w:val="00E85907"/>
    <w:rsid w:val="00E934B2"/>
    <w:rsid w:val="00E97FF5"/>
    <w:rsid w:val="00EA093F"/>
    <w:rsid w:val="00EA48DC"/>
    <w:rsid w:val="00EA67FE"/>
    <w:rsid w:val="00EB3CEA"/>
    <w:rsid w:val="00ED0DBE"/>
    <w:rsid w:val="00ED3F10"/>
    <w:rsid w:val="00ED674F"/>
    <w:rsid w:val="00ED6954"/>
    <w:rsid w:val="00EE5EA0"/>
    <w:rsid w:val="00EE75F7"/>
    <w:rsid w:val="00F144EB"/>
    <w:rsid w:val="00F14CC2"/>
    <w:rsid w:val="00F15F51"/>
    <w:rsid w:val="00F17198"/>
    <w:rsid w:val="00F17A31"/>
    <w:rsid w:val="00F24C68"/>
    <w:rsid w:val="00F24CC5"/>
    <w:rsid w:val="00F25F6A"/>
    <w:rsid w:val="00F32376"/>
    <w:rsid w:val="00F53775"/>
    <w:rsid w:val="00F538CC"/>
    <w:rsid w:val="00F73112"/>
    <w:rsid w:val="00F7545F"/>
    <w:rsid w:val="00F76187"/>
    <w:rsid w:val="00F94A5C"/>
    <w:rsid w:val="00FB0BA4"/>
    <w:rsid w:val="00FB1122"/>
    <w:rsid w:val="00FB37DA"/>
    <w:rsid w:val="00FE3139"/>
    <w:rsid w:val="00FE5C52"/>
    <w:rsid w:val="00FE6553"/>
    <w:rsid w:val="00FE7BA0"/>
    <w:rsid w:val="00FF3FB2"/>
    <w:rsid w:val="06EAB82D"/>
    <w:rsid w:val="0DA32AD0"/>
    <w:rsid w:val="46C4B9C6"/>
    <w:rsid w:val="60B86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5202"/>
  <w15:chartTrackingRefBased/>
  <w15:docId w15:val="{F30A081F-D3BB-4175-BEFC-93101EE8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4EB"/>
  </w:style>
  <w:style w:type="paragraph" w:styleId="berschrift1">
    <w:name w:val="heading 1"/>
    <w:basedOn w:val="Standard"/>
    <w:next w:val="Standard"/>
    <w:link w:val="berschrift1Zchn"/>
    <w:uiPriority w:val="9"/>
    <w:qFormat/>
    <w:rsid w:val="001F541C"/>
    <w:pPr>
      <w:keepNext/>
      <w:keepLines/>
      <w:spacing w:before="240" w:after="0"/>
      <w:outlineLvl w:val="0"/>
    </w:pPr>
    <w:rPr>
      <w:rFonts w:asciiTheme="majorHAnsi" w:eastAsiaTheme="majorEastAsia" w:hAnsiTheme="majorHAnsi" w:cstheme="majorBidi"/>
      <w:color w:val="6BE5B3" w:themeColor="accent1" w:themeShade="BF"/>
      <w:sz w:val="32"/>
      <w:szCs w:val="32"/>
    </w:rPr>
  </w:style>
  <w:style w:type="paragraph" w:styleId="berschrift2">
    <w:name w:val="heading 2"/>
    <w:basedOn w:val="Standard"/>
    <w:next w:val="Standard"/>
    <w:link w:val="berschrift2Zchn"/>
    <w:uiPriority w:val="9"/>
    <w:semiHidden/>
    <w:unhideWhenUsed/>
    <w:qFormat/>
    <w:rsid w:val="00B95F4F"/>
    <w:pPr>
      <w:keepNext/>
      <w:keepLines/>
      <w:spacing w:before="40" w:after="0"/>
      <w:outlineLvl w:val="1"/>
    </w:pPr>
    <w:rPr>
      <w:rFonts w:asciiTheme="majorHAnsi" w:eastAsiaTheme="majorEastAsia" w:hAnsiTheme="majorHAnsi" w:cstheme="majorBidi"/>
      <w:color w:val="6BE5B3"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A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A83"/>
  </w:style>
  <w:style w:type="paragraph" w:styleId="Fuzeile">
    <w:name w:val="footer"/>
    <w:basedOn w:val="Standard"/>
    <w:link w:val="FuzeileZchn"/>
    <w:uiPriority w:val="99"/>
    <w:unhideWhenUsed/>
    <w:rsid w:val="00A13A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A83"/>
  </w:style>
  <w:style w:type="table" w:styleId="Tabellenraster">
    <w:name w:val="Table Grid"/>
    <w:basedOn w:val="NormaleTabelle"/>
    <w:uiPriority w:val="39"/>
    <w:rsid w:val="007F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rd"/>
    <w:link w:val="TitelZchn"/>
    <w:uiPriority w:val="10"/>
    <w:qFormat/>
    <w:rsid w:val="00541F42"/>
    <w:pPr>
      <w:spacing w:after="0" w:line="240" w:lineRule="auto"/>
      <w:contextualSpacing/>
    </w:pPr>
    <w:rPr>
      <w:rFonts w:ascii="Inter" w:hAnsi="Inter"/>
      <w:b/>
      <w:color w:val="243039" w:themeColor="text1"/>
      <w:kern w:val="28"/>
      <w:sz w:val="28"/>
      <w:szCs w:val="56"/>
    </w:rPr>
  </w:style>
  <w:style w:type="character" w:customStyle="1" w:styleId="TitelZchn">
    <w:name w:val="Titel Zchn"/>
    <w:basedOn w:val="Absatz-Standardschriftart"/>
    <w:link w:val="Titel"/>
    <w:uiPriority w:val="10"/>
    <w:rsid w:val="00541F42"/>
    <w:rPr>
      <w:rFonts w:ascii="Inter" w:hAnsi="Inter"/>
      <w:b/>
      <w:color w:val="243039" w:themeColor="text1"/>
      <w:kern w:val="28"/>
      <w:sz w:val="28"/>
      <w:szCs w:val="56"/>
    </w:rPr>
  </w:style>
  <w:style w:type="paragraph" w:styleId="Untertitel">
    <w:name w:val="Subtitle"/>
    <w:basedOn w:val="berschrift2"/>
    <w:next w:val="berschrift2"/>
    <w:link w:val="UntertitelZchn"/>
    <w:uiPriority w:val="11"/>
    <w:qFormat/>
    <w:rsid w:val="00B95F4F"/>
    <w:pPr>
      <w:numPr>
        <w:ilvl w:val="1"/>
      </w:numPr>
    </w:pPr>
    <w:rPr>
      <w:rFonts w:ascii="Inter" w:eastAsiaTheme="minorEastAsia" w:hAnsi="Inter"/>
      <w:b/>
      <w:color w:val="243039" w:themeColor="text1"/>
      <w:sz w:val="28"/>
    </w:rPr>
  </w:style>
  <w:style w:type="character" w:customStyle="1" w:styleId="berschrift1Zchn">
    <w:name w:val="Überschrift 1 Zchn"/>
    <w:basedOn w:val="Absatz-Standardschriftart"/>
    <w:link w:val="berschrift1"/>
    <w:uiPriority w:val="9"/>
    <w:rsid w:val="001F541C"/>
    <w:rPr>
      <w:rFonts w:asciiTheme="majorHAnsi" w:eastAsiaTheme="majorEastAsia" w:hAnsiTheme="majorHAnsi" w:cstheme="majorBidi"/>
      <w:color w:val="6BE5B3" w:themeColor="accent1" w:themeShade="BF"/>
      <w:sz w:val="32"/>
      <w:szCs w:val="32"/>
    </w:rPr>
  </w:style>
  <w:style w:type="character" w:customStyle="1" w:styleId="UntertitelZchn">
    <w:name w:val="Untertitel Zchn"/>
    <w:basedOn w:val="Absatz-Standardschriftart"/>
    <w:link w:val="Untertitel"/>
    <w:uiPriority w:val="11"/>
    <w:rsid w:val="00B95F4F"/>
    <w:rPr>
      <w:rFonts w:ascii="Inter" w:eastAsiaTheme="minorEastAsia" w:hAnsi="Inter" w:cstheme="majorBidi"/>
      <w:b/>
      <w:color w:val="243039" w:themeColor="text1"/>
      <w:sz w:val="28"/>
      <w:szCs w:val="26"/>
    </w:rPr>
  </w:style>
  <w:style w:type="character" w:styleId="SchwacheHervorhebung">
    <w:name w:val="Subtle Emphasis"/>
    <w:uiPriority w:val="19"/>
    <w:qFormat/>
    <w:rsid w:val="00541F42"/>
    <w:rPr>
      <w:rFonts w:ascii="Inter" w:hAnsi="Inter"/>
      <w:i w:val="0"/>
      <w:iCs/>
      <w:color w:val="243039" w:themeColor="text1"/>
      <w:sz w:val="24"/>
      <w:u w:val="single"/>
    </w:rPr>
  </w:style>
  <w:style w:type="character" w:customStyle="1" w:styleId="berschrift2Zchn">
    <w:name w:val="Überschrift 2 Zchn"/>
    <w:basedOn w:val="Absatz-Standardschriftart"/>
    <w:link w:val="berschrift2"/>
    <w:uiPriority w:val="9"/>
    <w:semiHidden/>
    <w:rsid w:val="00B95F4F"/>
    <w:rPr>
      <w:rFonts w:asciiTheme="majorHAnsi" w:eastAsiaTheme="majorEastAsia" w:hAnsiTheme="majorHAnsi" w:cstheme="majorBidi"/>
      <w:color w:val="6BE5B3" w:themeColor="accent1" w:themeShade="BF"/>
      <w:sz w:val="26"/>
      <w:szCs w:val="26"/>
    </w:rPr>
  </w:style>
  <w:style w:type="paragraph" w:styleId="Listenabsatz">
    <w:name w:val="List Paragraph"/>
    <w:basedOn w:val="Standard"/>
    <w:uiPriority w:val="34"/>
    <w:qFormat/>
    <w:rsid w:val="00C60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Finanztip">
      <a:dk1>
        <a:srgbClr val="243039"/>
      </a:dk1>
      <a:lt1>
        <a:srgbClr val="ECEEF2"/>
      </a:lt1>
      <a:dk2>
        <a:srgbClr val="FC6E44"/>
      </a:dk2>
      <a:lt2>
        <a:srgbClr val="F5F5F5"/>
      </a:lt2>
      <a:accent1>
        <a:srgbClr val="CCF6E5"/>
      </a:accent1>
      <a:accent2>
        <a:srgbClr val="EBB5C5"/>
      </a:accent2>
      <a:accent3>
        <a:srgbClr val="54183E"/>
      </a:accent3>
      <a:accent4>
        <a:srgbClr val="CDE9FF"/>
      </a:accent4>
      <a:accent5>
        <a:srgbClr val="FAB347"/>
      </a:accent5>
      <a:accent6>
        <a:srgbClr val="006E78"/>
      </a:accent6>
      <a:hlink>
        <a:srgbClr val="4650DF"/>
      </a:hlink>
      <a:folHlink>
        <a:srgbClr val="4650D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BA7B89BE078A48A6AD3D2A71A87705" ma:contentTypeVersion="11" ma:contentTypeDescription="Ein neues Dokument erstellen." ma:contentTypeScope="" ma:versionID="6d8179a101d2e8ac9c887cc67522cc72">
  <xsd:schema xmlns:xsd="http://www.w3.org/2001/XMLSchema" xmlns:xs="http://www.w3.org/2001/XMLSchema" xmlns:p="http://schemas.microsoft.com/office/2006/metadata/properties" xmlns:ns2="14e3e585-18c1-444e-a2b2-7bdbe51b187b" xmlns:ns3="436f5ecc-5095-4337-8a5c-a427a102b955" targetNamespace="http://schemas.microsoft.com/office/2006/metadata/properties" ma:root="true" ma:fieldsID="983af47f83228a699be9fc211b37e966" ns2:_="" ns3:_="">
    <xsd:import namespace="14e3e585-18c1-444e-a2b2-7bdbe51b187b"/>
    <xsd:import namespace="436f5ecc-5095-4337-8a5c-a427a102b9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3e585-18c1-444e-a2b2-7bdbe51b1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16ac760-1a2c-4294-b1ae-1042d3930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6f5ecc-5095-4337-8a5c-a427a102b9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d20f98-f235-4af3-b20d-66000ab2e8a4}" ma:internalName="TaxCatchAll" ma:showField="CatchAllData" ma:web="436f5ecc-5095-4337-8a5c-a427a102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e3e585-18c1-444e-a2b2-7bdbe51b187b">
      <Terms xmlns="http://schemas.microsoft.com/office/infopath/2007/PartnerControls"/>
    </lcf76f155ced4ddcb4097134ff3c332f>
    <TaxCatchAll xmlns="436f5ecc-5095-4337-8a5c-a427a102b955" xsi:nil="true"/>
  </documentManagement>
</p:properties>
</file>

<file path=customXml/itemProps1.xml><?xml version="1.0" encoding="utf-8"?>
<ds:datastoreItem xmlns:ds="http://schemas.openxmlformats.org/officeDocument/2006/customXml" ds:itemID="{E3E45DA3-2F40-492B-9C48-697450FB32F8}">
  <ds:schemaRefs>
    <ds:schemaRef ds:uri="http://schemas.microsoft.com/sharepoint/v3/contenttype/forms"/>
  </ds:schemaRefs>
</ds:datastoreItem>
</file>

<file path=customXml/itemProps2.xml><?xml version="1.0" encoding="utf-8"?>
<ds:datastoreItem xmlns:ds="http://schemas.openxmlformats.org/officeDocument/2006/customXml" ds:itemID="{1BA0794A-0583-434E-A3EF-212413C5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3e585-18c1-444e-a2b2-7bdbe51b187b"/>
    <ds:schemaRef ds:uri="436f5ecc-5095-4337-8a5c-a427a102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BB33B-DCE4-4B5D-A231-857F8C0E068A}">
  <ds:schemaRefs>
    <ds:schemaRef ds:uri="http://schemas.openxmlformats.org/officeDocument/2006/bibliography"/>
  </ds:schemaRefs>
</ds:datastoreItem>
</file>

<file path=customXml/itemProps4.xml><?xml version="1.0" encoding="utf-8"?>
<ds:datastoreItem xmlns:ds="http://schemas.openxmlformats.org/officeDocument/2006/customXml" ds:itemID="{615C3F2B-A821-42AF-A622-ECBD8755F28B}">
  <ds:schemaRefs>
    <ds:schemaRef ds:uri="http://schemas.microsoft.com/office/2006/metadata/properties"/>
    <ds:schemaRef ds:uri="http://schemas.microsoft.com/office/infopath/2007/PartnerControls"/>
    <ds:schemaRef ds:uri="14e3e585-18c1-444e-a2b2-7bdbe51b187b"/>
    <ds:schemaRef ds:uri="436f5ecc-5095-4337-8a5c-a427a102b9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74</Characters>
  <Application>Microsoft Office Word</Application>
  <DocSecurity>0</DocSecurity>
  <Lines>18</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Händschel</dc:creator>
  <cp:keywords/>
  <dc:description/>
  <cp:lastModifiedBy>Franziska Händschel</cp:lastModifiedBy>
  <cp:revision>65</cp:revision>
  <cp:lastPrinted>2022-08-22T09:03:00Z</cp:lastPrinted>
  <dcterms:created xsi:type="dcterms:W3CDTF">2022-10-31T12:47:00Z</dcterms:created>
  <dcterms:modified xsi:type="dcterms:W3CDTF">2022-10-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7B89BE078A48A6AD3D2A71A87705</vt:lpwstr>
  </property>
  <property fmtid="{D5CDD505-2E9C-101B-9397-08002B2CF9AE}" pid="3" name="MediaServiceImageTags">
    <vt:lpwstr/>
  </property>
</Properties>
</file>